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A3139" w14:textId="77777777" w:rsidR="00A63FD8" w:rsidRPr="00A63FD8" w:rsidRDefault="00A63FD8" w:rsidP="00B11811">
      <w:pPr>
        <w:ind w:rightChars="59" w:right="142"/>
        <w:jc w:val="center"/>
        <w:rPr>
          <w:rFonts w:ascii="ＭＳ 明朝" w:hAnsi="ＭＳ 明朝"/>
          <w:kern w:val="0"/>
          <w:sz w:val="32"/>
          <w:szCs w:val="32"/>
        </w:rPr>
      </w:pPr>
      <w:r w:rsidRPr="00B0598C">
        <w:rPr>
          <w:rFonts w:ascii="ＭＳ 明朝" w:hAnsi="ＭＳ 明朝" w:hint="eastAsia"/>
          <w:spacing w:val="106"/>
          <w:kern w:val="0"/>
          <w:sz w:val="32"/>
          <w:szCs w:val="32"/>
          <w:fitText w:val="3520" w:id="-489959424"/>
        </w:rPr>
        <w:t>奨学生推薦調</w:t>
      </w:r>
      <w:r w:rsidRPr="00B0598C">
        <w:rPr>
          <w:rFonts w:ascii="ＭＳ 明朝" w:hAnsi="ＭＳ 明朝" w:hint="eastAsia"/>
          <w:spacing w:val="4"/>
          <w:kern w:val="0"/>
          <w:sz w:val="32"/>
          <w:szCs w:val="32"/>
          <w:fitText w:val="3520" w:id="-489959424"/>
        </w:rPr>
        <w:t>書</w:t>
      </w:r>
    </w:p>
    <w:p w14:paraId="48BF4E3E" w14:textId="77777777" w:rsidR="00016B67" w:rsidRDefault="00016B67" w:rsidP="00D92D33">
      <w:pPr>
        <w:spacing w:line="240" w:lineRule="exact"/>
        <w:ind w:left="600" w:rightChars="138" w:right="331" w:firstLine="80"/>
        <w:jc w:val="right"/>
        <w:rPr>
          <w:rFonts w:ascii="ＭＳ 明朝" w:hAnsi="ＭＳ 明朝"/>
          <w:sz w:val="21"/>
          <w:szCs w:val="21"/>
        </w:rPr>
      </w:pPr>
      <w:r w:rsidRPr="00B11811">
        <w:rPr>
          <w:rFonts w:ascii="ＭＳ 明朝" w:hAnsi="ＭＳ 明朝" w:hint="eastAsia"/>
          <w:w w:val="83"/>
          <w:kern w:val="0"/>
          <w:sz w:val="21"/>
          <w:szCs w:val="21"/>
          <w:fitText w:val="3150" w:id="1139951360"/>
        </w:rPr>
        <w:t>福山市</w:t>
      </w:r>
      <w:r w:rsidR="00496F77" w:rsidRPr="00B11811">
        <w:rPr>
          <w:rFonts w:ascii="ＭＳ 明朝" w:hAnsi="ＭＳ 明朝" w:hint="eastAsia"/>
          <w:w w:val="83"/>
          <w:kern w:val="0"/>
          <w:sz w:val="21"/>
          <w:szCs w:val="21"/>
          <w:fitText w:val="3150" w:id="1139951360"/>
        </w:rPr>
        <w:t>青少年修学応援</w:t>
      </w:r>
      <w:r w:rsidRPr="00B11811">
        <w:rPr>
          <w:rFonts w:ascii="ＭＳ 明朝" w:hAnsi="ＭＳ 明朝" w:hint="eastAsia"/>
          <w:w w:val="83"/>
          <w:kern w:val="0"/>
          <w:sz w:val="21"/>
          <w:szCs w:val="21"/>
          <w:fitText w:val="3150" w:id="1139951360"/>
        </w:rPr>
        <w:t>奨学金</w:t>
      </w:r>
      <w:r w:rsidR="00B11811" w:rsidRPr="00B11811">
        <w:rPr>
          <w:rFonts w:ascii="ＭＳ 明朝" w:hAnsi="ＭＳ 明朝" w:hint="eastAsia"/>
          <w:w w:val="83"/>
          <w:kern w:val="0"/>
          <w:sz w:val="21"/>
          <w:szCs w:val="21"/>
          <w:fitText w:val="3150" w:id="1139951360"/>
        </w:rPr>
        <w:t>貸与申請</w:t>
      </w:r>
      <w:r w:rsidR="00B11811" w:rsidRPr="00B11811">
        <w:rPr>
          <w:rFonts w:ascii="ＭＳ 明朝" w:hAnsi="ＭＳ 明朝" w:hint="eastAsia"/>
          <w:spacing w:val="6"/>
          <w:w w:val="83"/>
          <w:kern w:val="0"/>
          <w:sz w:val="21"/>
          <w:szCs w:val="21"/>
          <w:fitText w:val="3150" w:id="1139951360"/>
        </w:rPr>
        <w:t>用</w:t>
      </w:r>
      <w:r>
        <w:rPr>
          <w:rFonts w:ascii="ＭＳ 明朝" w:hAnsi="ＭＳ 明朝" w:hint="eastAsia"/>
          <w:sz w:val="21"/>
          <w:szCs w:val="21"/>
        </w:rPr>
        <w:t xml:space="preserve">　</w:t>
      </w:r>
    </w:p>
    <w:p w14:paraId="6E298826" w14:textId="77777777" w:rsidR="00016B67" w:rsidRPr="00160CAC" w:rsidRDefault="00016B67" w:rsidP="00D92D33">
      <w:pPr>
        <w:spacing w:line="240" w:lineRule="exact"/>
        <w:ind w:left="520" w:rightChars="79" w:right="190" w:hanging="280"/>
        <w:jc w:val="right"/>
        <w:rPr>
          <w:rFonts w:ascii="ＭＳ 明朝" w:hAnsi="ＭＳ 明朝"/>
          <w:sz w:val="21"/>
          <w:szCs w:val="21"/>
        </w:rPr>
      </w:pPr>
      <w:r w:rsidRPr="00D92D33">
        <w:rPr>
          <w:rFonts w:ascii="ＭＳ 明朝" w:hAnsi="ＭＳ 明朝" w:hint="eastAsia"/>
          <w:spacing w:val="70"/>
          <w:kern w:val="0"/>
          <w:sz w:val="21"/>
          <w:szCs w:val="21"/>
          <w:fitText w:val="3360" w:id="1139951362"/>
        </w:rPr>
        <w:t>（高等学校長推薦用</w:t>
      </w:r>
      <w:r w:rsidRPr="00D92D33">
        <w:rPr>
          <w:rFonts w:ascii="ＭＳ 明朝" w:hAnsi="ＭＳ 明朝" w:hint="eastAsia"/>
          <w:kern w:val="0"/>
          <w:sz w:val="21"/>
          <w:szCs w:val="21"/>
          <w:fitText w:val="3360" w:id="1139951362"/>
        </w:rPr>
        <w:t>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215"/>
      </w:tblGrid>
      <w:tr w:rsidR="00016B67" w14:paraId="53CB365B" w14:textId="77777777" w:rsidTr="00CF7C67">
        <w:tc>
          <w:tcPr>
            <w:tcW w:w="9015" w:type="dxa"/>
            <w:gridSpan w:val="2"/>
          </w:tcPr>
          <w:p w14:paraId="4A58FBA9" w14:textId="77777777" w:rsidR="00016B67" w:rsidRDefault="00016B67" w:rsidP="00016B67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  <w:p w14:paraId="52BB64ED" w14:textId="77777777" w:rsidR="00016B67" w:rsidRDefault="00016B67" w:rsidP="00016B6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福山市教育委員会教育長　様</w:t>
            </w:r>
          </w:p>
          <w:p w14:paraId="7A1BAC77" w14:textId="77777777" w:rsidR="00016B67" w:rsidRDefault="00016B67" w:rsidP="00016B67">
            <w:pPr>
              <w:ind w:firstLine="43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校名</w:t>
            </w:r>
          </w:p>
          <w:p w14:paraId="12B43F4E" w14:textId="77777777" w:rsidR="00016B67" w:rsidRDefault="00016B67" w:rsidP="00016B67">
            <w:pPr>
              <w:ind w:firstLine="43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校長名　　　　　　　　　　印</w:t>
            </w:r>
          </w:p>
          <w:p w14:paraId="27ED405F" w14:textId="77777777" w:rsidR="00016B67" w:rsidRDefault="00016B67" w:rsidP="00016B67">
            <w:pPr>
              <w:ind w:firstLine="4840"/>
              <w:rPr>
                <w:rFonts w:ascii="ＭＳ 明朝" w:hAnsi="ＭＳ 明朝"/>
              </w:rPr>
            </w:pPr>
          </w:p>
        </w:tc>
      </w:tr>
      <w:tr w:rsidR="00016B67" w14:paraId="388074C7" w14:textId="77777777" w:rsidTr="00CF7C67">
        <w:trPr>
          <w:trHeight w:val="400"/>
        </w:trPr>
        <w:tc>
          <w:tcPr>
            <w:tcW w:w="1800" w:type="dxa"/>
            <w:vAlign w:val="center"/>
          </w:tcPr>
          <w:p w14:paraId="35F12397" w14:textId="77777777" w:rsidR="00016B67" w:rsidRDefault="00016B67" w:rsidP="00016B6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徒名</w:t>
            </w:r>
          </w:p>
        </w:tc>
        <w:tc>
          <w:tcPr>
            <w:tcW w:w="7215" w:type="dxa"/>
          </w:tcPr>
          <w:p w14:paraId="7EEF2C39" w14:textId="77777777" w:rsidR="00016B67" w:rsidRDefault="00016B67" w:rsidP="00016B67">
            <w:pPr>
              <w:rPr>
                <w:rFonts w:ascii="ＭＳ 明朝" w:hAnsi="ＭＳ 明朝"/>
              </w:rPr>
            </w:pPr>
          </w:p>
        </w:tc>
      </w:tr>
      <w:tr w:rsidR="00016B67" w14:paraId="48437EF9" w14:textId="77777777" w:rsidTr="00CF7C67">
        <w:trPr>
          <w:trHeight w:val="400"/>
        </w:trPr>
        <w:tc>
          <w:tcPr>
            <w:tcW w:w="1800" w:type="dxa"/>
            <w:vAlign w:val="center"/>
          </w:tcPr>
          <w:p w14:paraId="330CC9B0" w14:textId="77777777" w:rsidR="00016B67" w:rsidRDefault="00016B67" w:rsidP="00016B6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7215" w:type="dxa"/>
          </w:tcPr>
          <w:p w14:paraId="0CA24526" w14:textId="77777777" w:rsidR="00016B67" w:rsidRDefault="00016B67" w:rsidP="00016B67">
            <w:pPr>
              <w:rPr>
                <w:rFonts w:ascii="ＭＳ 明朝" w:hAnsi="ＭＳ 明朝"/>
              </w:rPr>
            </w:pPr>
          </w:p>
        </w:tc>
      </w:tr>
      <w:tr w:rsidR="00016B67" w14:paraId="116784A4" w14:textId="77777777" w:rsidTr="00CF7C67">
        <w:trPr>
          <w:trHeight w:val="283"/>
        </w:trPr>
        <w:tc>
          <w:tcPr>
            <w:tcW w:w="9015" w:type="dxa"/>
            <w:gridSpan w:val="2"/>
          </w:tcPr>
          <w:p w14:paraId="606AEAD3" w14:textId="77777777" w:rsidR="00016B67" w:rsidRDefault="00016B67" w:rsidP="00016B6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推薦理由</w:t>
            </w:r>
          </w:p>
          <w:p w14:paraId="00BF8EBA" w14:textId="77777777" w:rsidR="00016B67" w:rsidRDefault="00016B67" w:rsidP="00016B67">
            <w:pPr>
              <w:spacing w:line="360" w:lineRule="auto"/>
              <w:rPr>
                <w:rFonts w:ascii="ＭＳ 明朝" w:hAnsi="ＭＳ 明朝"/>
                <w:u w:val="dotted"/>
              </w:rPr>
            </w:pPr>
            <w:r>
              <w:rPr>
                <w:rFonts w:ascii="ＭＳ 明朝" w:hAnsi="ＭＳ 明朝" w:hint="eastAsia"/>
                <w:u w:val="dotted"/>
              </w:rPr>
              <w:t xml:space="preserve">　　　　　　　　　　　　　　　　　　　　　　　　　　　　　　　　　　　</w:t>
            </w:r>
            <w:r w:rsidR="00B11811">
              <w:rPr>
                <w:rFonts w:ascii="ＭＳ 明朝" w:hAnsi="ＭＳ 明朝" w:hint="eastAsia"/>
                <w:u w:val="dotted"/>
              </w:rPr>
              <w:t xml:space="preserve">　　</w:t>
            </w:r>
          </w:p>
          <w:p w14:paraId="4FD32287" w14:textId="77777777" w:rsidR="00016B67" w:rsidRDefault="00016B67" w:rsidP="00016B67">
            <w:pPr>
              <w:spacing w:line="360" w:lineRule="auto"/>
              <w:rPr>
                <w:rFonts w:ascii="ＭＳ 明朝" w:hAnsi="ＭＳ 明朝"/>
                <w:u w:val="dotted"/>
              </w:rPr>
            </w:pPr>
            <w:r>
              <w:rPr>
                <w:rFonts w:ascii="ＭＳ 明朝" w:hAnsi="ＭＳ 明朝" w:hint="eastAsia"/>
                <w:u w:val="dotted"/>
              </w:rPr>
              <w:t xml:space="preserve">　　　　　　　　　　　　　　　　　　　　　　　　　　　　　　　　　　　</w:t>
            </w:r>
            <w:r w:rsidR="00B11811">
              <w:rPr>
                <w:rFonts w:ascii="ＭＳ 明朝" w:hAnsi="ＭＳ 明朝" w:hint="eastAsia"/>
                <w:u w:val="dotted"/>
              </w:rPr>
              <w:t xml:space="preserve">　　</w:t>
            </w:r>
          </w:p>
          <w:p w14:paraId="71E06E48" w14:textId="77777777" w:rsidR="00016B67" w:rsidRDefault="00016B67" w:rsidP="00016B67">
            <w:pPr>
              <w:spacing w:line="360" w:lineRule="auto"/>
              <w:rPr>
                <w:rFonts w:ascii="ＭＳ 明朝" w:hAnsi="ＭＳ 明朝"/>
                <w:u w:val="dotted"/>
              </w:rPr>
            </w:pPr>
            <w:r>
              <w:rPr>
                <w:rFonts w:ascii="ＭＳ 明朝" w:hAnsi="ＭＳ 明朝" w:hint="eastAsia"/>
                <w:u w:val="dotted"/>
              </w:rPr>
              <w:t xml:space="preserve">　　　　　　　　　　　　　　　　　　　　　　　　　　　　　　　　　　　</w:t>
            </w:r>
            <w:r w:rsidR="00B11811">
              <w:rPr>
                <w:rFonts w:ascii="ＭＳ 明朝" w:hAnsi="ＭＳ 明朝" w:hint="eastAsia"/>
                <w:u w:val="dotted"/>
              </w:rPr>
              <w:t xml:space="preserve">　　</w:t>
            </w:r>
          </w:p>
          <w:p w14:paraId="49F3B246" w14:textId="77777777" w:rsidR="00016B67" w:rsidRDefault="00016B67" w:rsidP="00016B67">
            <w:pPr>
              <w:spacing w:line="360" w:lineRule="auto"/>
              <w:rPr>
                <w:rFonts w:ascii="ＭＳ 明朝" w:hAnsi="ＭＳ 明朝"/>
                <w:u w:val="dotted"/>
              </w:rPr>
            </w:pPr>
            <w:r>
              <w:rPr>
                <w:rFonts w:ascii="ＭＳ 明朝" w:hAnsi="ＭＳ 明朝" w:hint="eastAsia"/>
                <w:u w:val="dotted"/>
              </w:rPr>
              <w:t xml:space="preserve">　　　　　　　　　　　　　　　　　　　　　　　　　　　　　　　　　　　</w:t>
            </w:r>
            <w:r w:rsidR="00B11811">
              <w:rPr>
                <w:rFonts w:ascii="ＭＳ 明朝" w:hAnsi="ＭＳ 明朝" w:hint="eastAsia"/>
                <w:u w:val="dotted"/>
              </w:rPr>
              <w:t xml:space="preserve">　　</w:t>
            </w:r>
          </w:p>
          <w:p w14:paraId="250AF37C" w14:textId="77777777" w:rsidR="00016B67" w:rsidRDefault="00016B67" w:rsidP="00016B67">
            <w:pPr>
              <w:spacing w:line="360" w:lineRule="auto"/>
              <w:rPr>
                <w:rFonts w:ascii="ＭＳ 明朝" w:hAnsi="ＭＳ 明朝"/>
                <w:u w:val="dotted"/>
              </w:rPr>
            </w:pPr>
            <w:r>
              <w:rPr>
                <w:rFonts w:ascii="ＭＳ 明朝" w:hAnsi="ＭＳ 明朝" w:hint="eastAsia"/>
                <w:u w:val="dotted"/>
              </w:rPr>
              <w:t xml:space="preserve">　　　　　　　　　　　　　　　　　　　　　　　　　　　　　　　　　　　</w:t>
            </w:r>
            <w:r w:rsidR="00B11811">
              <w:rPr>
                <w:rFonts w:ascii="ＭＳ 明朝" w:hAnsi="ＭＳ 明朝" w:hint="eastAsia"/>
                <w:u w:val="dotted"/>
              </w:rPr>
              <w:t xml:space="preserve">　　</w:t>
            </w:r>
          </w:p>
          <w:p w14:paraId="302B9D89" w14:textId="77777777" w:rsidR="00016B67" w:rsidRDefault="00016B67" w:rsidP="00016B67">
            <w:pPr>
              <w:spacing w:line="360" w:lineRule="auto"/>
              <w:rPr>
                <w:rFonts w:ascii="ＭＳ 明朝" w:hAnsi="ＭＳ 明朝"/>
                <w:u w:val="dotted"/>
              </w:rPr>
            </w:pPr>
            <w:r>
              <w:rPr>
                <w:rFonts w:ascii="ＭＳ 明朝" w:hAnsi="ＭＳ 明朝" w:hint="eastAsia"/>
                <w:u w:val="dotted"/>
              </w:rPr>
              <w:t xml:space="preserve">　　　　　　　　　　　　　　　　　　　　　　　　　　　　　　　　　　　</w:t>
            </w:r>
            <w:r w:rsidR="00B11811">
              <w:rPr>
                <w:rFonts w:ascii="ＭＳ 明朝" w:hAnsi="ＭＳ 明朝" w:hint="eastAsia"/>
                <w:u w:val="dotted"/>
              </w:rPr>
              <w:t xml:space="preserve">　　</w:t>
            </w:r>
          </w:p>
          <w:p w14:paraId="1447612C" w14:textId="77777777" w:rsidR="00016B67" w:rsidRPr="00A63FD8" w:rsidRDefault="00016B67" w:rsidP="00016B67">
            <w:pPr>
              <w:spacing w:line="360" w:lineRule="auto"/>
              <w:rPr>
                <w:rFonts w:ascii="ＭＳ 明朝" w:hAnsi="ＭＳ 明朝"/>
                <w:u w:val="dotted"/>
              </w:rPr>
            </w:pPr>
            <w:r>
              <w:rPr>
                <w:rFonts w:ascii="ＭＳ 明朝" w:hAnsi="ＭＳ 明朝" w:hint="eastAsia"/>
                <w:u w:val="dotted"/>
              </w:rPr>
              <w:t xml:space="preserve">　　　　　　　　　　　　　　　　　　　　　　　　　　　　　　　　　　　</w:t>
            </w:r>
            <w:r w:rsidR="00B11811">
              <w:rPr>
                <w:rFonts w:ascii="ＭＳ 明朝" w:hAnsi="ＭＳ 明朝" w:hint="eastAsia"/>
                <w:u w:val="dotted"/>
              </w:rPr>
              <w:t xml:space="preserve">　　</w:t>
            </w:r>
          </w:p>
        </w:tc>
      </w:tr>
    </w:tbl>
    <w:p w14:paraId="4B584F22" w14:textId="77777777" w:rsidR="00D92D33" w:rsidRDefault="00D92D33" w:rsidP="00D92D33">
      <w:pPr>
        <w:jc w:val="center"/>
        <w:rPr>
          <w:rFonts w:ascii="ＭＳ 明朝" w:hAnsi="ＭＳ 明朝"/>
        </w:rPr>
      </w:pPr>
    </w:p>
    <w:p w14:paraId="15E0B71A" w14:textId="77777777" w:rsidR="00E87234" w:rsidRDefault="00E87234" w:rsidP="00D92D33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最終学年の状況</w:t>
      </w:r>
    </w:p>
    <w:tbl>
      <w:tblPr>
        <w:tblW w:w="980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1320"/>
        <w:gridCol w:w="600"/>
        <w:gridCol w:w="720"/>
        <w:gridCol w:w="2160"/>
        <w:gridCol w:w="840"/>
        <w:gridCol w:w="1920"/>
        <w:gridCol w:w="808"/>
        <w:gridCol w:w="841"/>
      </w:tblGrid>
      <w:tr w:rsidR="00B90016" w14:paraId="3C5BC50B" w14:textId="77777777" w:rsidTr="00CF7C67">
        <w:trPr>
          <w:cantSplit/>
          <w:trHeight w:val="283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8DD1B90" w14:textId="77777777" w:rsidR="00B90016" w:rsidRDefault="00B90016" w:rsidP="005317D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</w:t>
            </w:r>
          </w:p>
          <w:p w14:paraId="05774938" w14:textId="77777777" w:rsidR="00B90016" w:rsidRDefault="00B90016" w:rsidP="005317D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欠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409E05" w14:textId="77777777" w:rsidR="00B90016" w:rsidRDefault="00B90016" w:rsidP="005317D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授業日数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FAF3E4" w14:textId="77777777" w:rsidR="00B90016" w:rsidRDefault="00B90016" w:rsidP="005317D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欠席日数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76B5601" w14:textId="77777777" w:rsidR="00B90016" w:rsidRDefault="00B90016" w:rsidP="005317D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欠席の主な</w:t>
            </w:r>
          </w:p>
          <w:p w14:paraId="1BCF5EF3" w14:textId="77777777" w:rsidR="00B90016" w:rsidRDefault="00B90016" w:rsidP="005317D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理　　　由</w:t>
            </w:r>
          </w:p>
        </w:tc>
        <w:tc>
          <w:tcPr>
            <w:tcW w:w="3568" w:type="dxa"/>
            <w:gridSpan w:val="3"/>
            <w:vMerge w:val="restart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D7A4A0B" w14:textId="77777777" w:rsidR="00B90016" w:rsidRDefault="00B90016" w:rsidP="005317D7">
            <w:pPr>
              <w:widowControl/>
              <w:jc w:val="left"/>
              <w:rPr>
                <w:rFonts w:ascii="ＭＳ 明朝" w:hAnsi="ＭＳ 明朝"/>
              </w:rPr>
            </w:pPr>
          </w:p>
          <w:p w14:paraId="577789EC" w14:textId="77777777" w:rsidR="00B90016" w:rsidRDefault="00B90016" w:rsidP="005317D7">
            <w:pPr>
              <w:rPr>
                <w:rFonts w:ascii="ＭＳ 明朝" w:hAnsi="ＭＳ 明朝"/>
              </w:rPr>
            </w:pPr>
          </w:p>
        </w:tc>
        <w:tc>
          <w:tcPr>
            <w:tcW w:w="841" w:type="dxa"/>
            <w:vMerge w:val="restart"/>
            <w:tcBorders>
              <w:left w:val="single" w:sz="12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1FF2FB60" w14:textId="77777777" w:rsidR="00CF7C67" w:rsidRDefault="00D92D33" w:rsidP="00D92D33">
            <w:pPr>
              <w:jc w:val="center"/>
              <w:rPr>
                <w:rFonts w:ascii="ＭＳ 明朝" w:hAnsi="ＭＳ 明朝"/>
                <w:sz w:val="21"/>
              </w:rPr>
            </w:pPr>
            <w:r w:rsidRPr="00CF7C67">
              <w:rPr>
                <w:rFonts w:ascii="ＭＳ 明朝" w:hAnsi="ＭＳ 明朝" w:hint="eastAsia"/>
                <w:sz w:val="21"/>
              </w:rPr>
              <w:t>学事課</w:t>
            </w:r>
          </w:p>
          <w:p w14:paraId="47A26725" w14:textId="77777777" w:rsidR="00B90016" w:rsidRDefault="00D92D33" w:rsidP="00D92D33">
            <w:pPr>
              <w:jc w:val="center"/>
              <w:rPr>
                <w:rFonts w:ascii="ＭＳ 明朝" w:hAnsi="ＭＳ 明朝"/>
              </w:rPr>
            </w:pPr>
            <w:r w:rsidRPr="00CF7C67">
              <w:rPr>
                <w:rFonts w:ascii="ＭＳ 明朝" w:hAnsi="ＭＳ 明朝" w:hint="eastAsia"/>
                <w:sz w:val="21"/>
              </w:rPr>
              <w:t>記入欄</w:t>
            </w:r>
          </w:p>
        </w:tc>
      </w:tr>
      <w:tr w:rsidR="00B90016" w14:paraId="538F28D9" w14:textId="77777777" w:rsidTr="00CF7C67">
        <w:trPr>
          <w:cantSplit/>
          <w:trHeight w:val="397"/>
        </w:trPr>
        <w:tc>
          <w:tcPr>
            <w:tcW w:w="60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27A2FF3B" w14:textId="77777777" w:rsidR="00B90016" w:rsidRDefault="00B90016" w:rsidP="005317D7">
            <w:pPr>
              <w:rPr>
                <w:rFonts w:ascii="ＭＳ 明朝" w:hAnsi="ＭＳ 明朝"/>
              </w:rPr>
            </w:pPr>
          </w:p>
        </w:tc>
        <w:tc>
          <w:tcPr>
            <w:tcW w:w="1320" w:type="dxa"/>
            <w:tcBorders>
              <w:bottom w:val="double" w:sz="4" w:space="0" w:color="auto"/>
            </w:tcBorders>
            <w:vAlign w:val="center"/>
          </w:tcPr>
          <w:p w14:paraId="332631CF" w14:textId="77777777" w:rsidR="00B90016" w:rsidRDefault="00B90016" w:rsidP="005317D7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日</w:t>
            </w:r>
          </w:p>
        </w:tc>
        <w:tc>
          <w:tcPr>
            <w:tcW w:w="1320" w:type="dxa"/>
            <w:gridSpan w:val="2"/>
            <w:tcBorders>
              <w:bottom w:val="double" w:sz="4" w:space="0" w:color="auto"/>
            </w:tcBorders>
            <w:vAlign w:val="center"/>
          </w:tcPr>
          <w:p w14:paraId="5B518E97" w14:textId="77777777" w:rsidR="00B90016" w:rsidRDefault="00B90016" w:rsidP="005317D7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日</w:t>
            </w:r>
          </w:p>
        </w:tc>
        <w:tc>
          <w:tcPr>
            <w:tcW w:w="2160" w:type="dxa"/>
            <w:vMerge/>
            <w:tcBorders>
              <w:bottom w:val="double" w:sz="4" w:space="0" w:color="auto"/>
            </w:tcBorders>
          </w:tcPr>
          <w:p w14:paraId="62D82021" w14:textId="77777777" w:rsidR="00B90016" w:rsidRDefault="00B90016" w:rsidP="005317D7">
            <w:pPr>
              <w:rPr>
                <w:rFonts w:ascii="ＭＳ 明朝" w:hAnsi="ＭＳ 明朝"/>
              </w:rPr>
            </w:pPr>
          </w:p>
        </w:tc>
        <w:tc>
          <w:tcPr>
            <w:tcW w:w="3568" w:type="dxa"/>
            <w:gridSpan w:val="3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185573B3" w14:textId="77777777" w:rsidR="00B90016" w:rsidRDefault="00B90016" w:rsidP="005317D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841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E7E6E6" w:themeFill="background2"/>
          </w:tcPr>
          <w:p w14:paraId="2144481C" w14:textId="77777777" w:rsidR="00B90016" w:rsidRDefault="00B90016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D92D33" w14:paraId="095F9D07" w14:textId="77777777" w:rsidTr="00CF7C67">
        <w:trPr>
          <w:cantSplit/>
          <w:trHeight w:val="283"/>
        </w:trPr>
        <w:tc>
          <w:tcPr>
            <w:tcW w:w="600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textDirection w:val="tbRlV"/>
            <w:vAlign w:val="center"/>
          </w:tcPr>
          <w:p w14:paraId="361EDC08" w14:textId="77777777" w:rsidR="00D92D33" w:rsidRDefault="00D92D33" w:rsidP="005317D7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　習　の　記　録</w:t>
            </w:r>
          </w:p>
        </w:tc>
        <w:tc>
          <w:tcPr>
            <w:tcW w:w="1920" w:type="dxa"/>
            <w:gridSpan w:val="2"/>
            <w:vAlign w:val="center"/>
          </w:tcPr>
          <w:p w14:paraId="58EBF885" w14:textId="77777777" w:rsidR="00D92D33" w:rsidRDefault="00D92D33" w:rsidP="005317D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教科・科目</w:t>
            </w:r>
          </w:p>
        </w:tc>
        <w:tc>
          <w:tcPr>
            <w:tcW w:w="720" w:type="dxa"/>
            <w:vAlign w:val="center"/>
          </w:tcPr>
          <w:p w14:paraId="6FA9E972" w14:textId="77777777" w:rsidR="00D92D33" w:rsidRDefault="00D92D33" w:rsidP="005317D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評定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646DA02A" w14:textId="77777777" w:rsidR="00D92D33" w:rsidRDefault="00D92D33" w:rsidP="005317D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教科・科目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14:paraId="5CA65EDF" w14:textId="77777777" w:rsidR="00D92D33" w:rsidRDefault="00D92D33" w:rsidP="005317D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評定</w:t>
            </w:r>
          </w:p>
        </w:tc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14:paraId="75927543" w14:textId="77777777" w:rsidR="00D92D33" w:rsidRDefault="00D92D33" w:rsidP="005317D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教科・科目</w:t>
            </w:r>
          </w:p>
        </w:tc>
        <w:tc>
          <w:tcPr>
            <w:tcW w:w="80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EA98CE5" w14:textId="77777777" w:rsidR="00D92D33" w:rsidRDefault="00D92D33" w:rsidP="005317D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評定</w:t>
            </w:r>
          </w:p>
        </w:tc>
        <w:tc>
          <w:tcPr>
            <w:tcW w:w="841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E7E6E6" w:themeFill="background2"/>
          </w:tcPr>
          <w:p w14:paraId="198EE2EB" w14:textId="77777777" w:rsidR="00D92D33" w:rsidRDefault="00D92D33" w:rsidP="00D92D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計</w:t>
            </w:r>
          </w:p>
          <w:p w14:paraId="19A40DEA" w14:textId="77777777" w:rsidR="00D92D33" w:rsidRDefault="00D92D33" w:rsidP="005317D7">
            <w:pPr>
              <w:ind w:left="141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45B69ADB" w14:textId="77777777" w:rsidR="00D92D33" w:rsidRPr="00843BD6" w:rsidRDefault="00D92D33" w:rsidP="00D92D33"/>
        </w:tc>
      </w:tr>
      <w:tr w:rsidR="00D92D33" w14:paraId="59DCA0F9" w14:textId="77777777" w:rsidTr="00CF7C67">
        <w:trPr>
          <w:cantSplit/>
          <w:trHeight w:val="397"/>
        </w:trPr>
        <w:tc>
          <w:tcPr>
            <w:tcW w:w="600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417C460" w14:textId="77777777" w:rsidR="00D92D33" w:rsidRDefault="00D92D33" w:rsidP="005317D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20" w:type="dxa"/>
            <w:gridSpan w:val="2"/>
          </w:tcPr>
          <w:p w14:paraId="0ED55E83" w14:textId="77777777" w:rsidR="00D92D33" w:rsidRDefault="00D92D33" w:rsidP="005317D7">
            <w:pPr>
              <w:ind w:left="141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14:paraId="2A976D95" w14:textId="77777777" w:rsidR="00D92D33" w:rsidRDefault="00D92D33" w:rsidP="005317D7">
            <w:pPr>
              <w:ind w:left="141"/>
              <w:jc w:val="center"/>
              <w:rPr>
                <w:rFonts w:ascii="ＭＳ 明朝" w:hAnsi="ＭＳ 明朝"/>
              </w:rPr>
            </w:pPr>
          </w:p>
        </w:tc>
        <w:tc>
          <w:tcPr>
            <w:tcW w:w="2160" w:type="dxa"/>
          </w:tcPr>
          <w:p w14:paraId="0E53A421" w14:textId="77777777" w:rsidR="00D92D33" w:rsidRDefault="00D92D33" w:rsidP="005317D7">
            <w:pPr>
              <w:ind w:left="141"/>
              <w:rPr>
                <w:rFonts w:ascii="ＭＳ 明朝" w:hAnsi="ＭＳ 明朝"/>
              </w:rPr>
            </w:pPr>
          </w:p>
        </w:tc>
        <w:tc>
          <w:tcPr>
            <w:tcW w:w="840" w:type="dxa"/>
            <w:vAlign w:val="center"/>
          </w:tcPr>
          <w:p w14:paraId="39CC45E7" w14:textId="77777777" w:rsidR="00D92D33" w:rsidRDefault="00D92D33" w:rsidP="005317D7">
            <w:pPr>
              <w:ind w:left="141"/>
              <w:jc w:val="center"/>
              <w:rPr>
                <w:rFonts w:ascii="ＭＳ 明朝" w:hAnsi="ＭＳ 明朝"/>
              </w:rPr>
            </w:pPr>
          </w:p>
        </w:tc>
        <w:tc>
          <w:tcPr>
            <w:tcW w:w="1920" w:type="dxa"/>
            <w:vAlign w:val="center"/>
          </w:tcPr>
          <w:p w14:paraId="6CA2866F" w14:textId="77777777" w:rsidR="00D92D33" w:rsidRDefault="00D92D33" w:rsidP="005317D7">
            <w:pPr>
              <w:ind w:left="141"/>
              <w:jc w:val="center"/>
              <w:rPr>
                <w:rFonts w:ascii="ＭＳ 明朝" w:hAnsi="ＭＳ 明朝"/>
              </w:rPr>
            </w:pPr>
          </w:p>
        </w:tc>
        <w:tc>
          <w:tcPr>
            <w:tcW w:w="808" w:type="dxa"/>
            <w:tcBorders>
              <w:right w:val="single" w:sz="12" w:space="0" w:color="auto"/>
            </w:tcBorders>
            <w:vAlign w:val="center"/>
          </w:tcPr>
          <w:p w14:paraId="320C3029" w14:textId="77777777" w:rsidR="00D92D33" w:rsidRDefault="00D92D33" w:rsidP="005317D7">
            <w:pPr>
              <w:ind w:left="141"/>
              <w:jc w:val="center"/>
              <w:rPr>
                <w:rFonts w:ascii="ＭＳ 明朝" w:hAnsi="ＭＳ 明朝"/>
              </w:rPr>
            </w:pPr>
          </w:p>
        </w:tc>
        <w:tc>
          <w:tcPr>
            <w:tcW w:w="841" w:type="dxa"/>
            <w:vMerge/>
            <w:tcBorders>
              <w:left w:val="single" w:sz="12" w:space="0" w:color="auto"/>
            </w:tcBorders>
            <w:shd w:val="clear" w:color="auto" w:fill="E7E6E6" w:themeFill="background2"/>
          </w:tcPr>
          <w:p w14:paraId="18A054A9" w14:textId="77777777" w:rsidR="00D92D33" w:rsidRDefault="00D92D33" w:rsidP="005317D7">
            <w:pPr>
              <w:ind w:left="141"/>
              <w:jc w:val="center"/>
              <w:rPr>
                <w:rFonts w:ascii="ＭＳ 明朝" w:hAnsi="ＭＳ 明朝"/>
              </w:rPr>
            </w:pPr>
          </w:p>
        </w:tc>
      </w:tr>
      <w:tr w:rsidR="00D92D33" w14:paraId="6EA0908F" w14:textId="77777777" w:rsidTr="00CF7C67">
        <w:trPr>
          <w:cantSplit/>
          <w:trHeight w:val="397"/>
        </w:trPr>
        <w:tc>
          <w:tcPr>
            <w:tcW w:w="600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0185889" w14:textId="77777777" w:rsidR="00D92D33" w:rsidRDefault="00D92D33" w:rsidP="005317D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20" w:type="dxa"/>
            <w:gridSpan w:val="2"/>
            <w:vAlign w:val="center"/>
          </w:tcPr>
          <w:p w14:paraId="41093EB6" w14:textId="77777777" w:rsidR="00D92D33" w:rsidRDefault="00D92D33" w:rsidP="005317D7">
            <w:pPr>
              <w:ind w:left="141"/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14:paraId="1AB795C7" w14:textId="77777777" w:rsidR="00D92D33" w:rsidRDefault="00D92D33" w:rsidP="005317D7">
            <w:pPr>
              <w:ind w:left="141"/>
              <w:jc w:val="center"/>
              <w:rPr>
                <w:rFonts w:ascii="ＭＳ 明朝" w:hAnsi="ＭＳ 明朝"/>
              </w:rPr>
            </w:pPr>
          </w:p>
        </w:tc>
        <w:tc>
          <w:tcPr>
            <w:tcW w:w="2160" w:type="dxa"/>
            <w:vAlign w:val="center"/>
          </w:tcPr>
          <w:p w14:paraId="0FF9A340" w14:textId="77777777" w:rsidR="00D92D33" w:rsidRDefault="00D92D33" w:rsidP="005317D7">
            <w:pPr>
              <w:ind w:left="141"/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vAlign w:val="center"/>
          </w:tcPr>
          <w:p w14:paraId="76F88B50" w14:textId="77777777" w:rsidR="00D92D33" w:rsidRDefault="00D92D33" w:rsidP="005317D7">
            <w:pPr>
              <w:ind w:left="141"/>
              <w:jc w:val="center"/>
              <w:rPr>
                <w:rFonts w:ascii="ＭＳ 明朝" w:hAnsi="ＭＳ 明朝"/>
              </w:rPr>
            </w:pPr>
          </w:p>
        </w:tc>
        <w:tc>
          <w:tcPr>
            <w:tcW w:w="1920" w:type="dxa"/>
            <w:vAlign w:val="center"/>
          </w:tcPr>
          <w:p w14:paraId="38057DB0" w14:textId="77777777" w:rsidR="00D92D33" w:rsidRDefault="00D92D33" w:rsidP="005317D7">
            <w:pPr>
              <w:ind w:left="141"/>
              <w:jc w:val="center"/>
              <w:rPr>
                <w:rFonts w:ascii="ＭＳ 明朝" w:hAnsi="ＭＳ 明朝"/>
              </w:rPr>
            </w:pPr>
          </w:p>
        </w:tc>
        <w:tc>
          <w:tcPr>
            <w:tcW w:w="808" w:type="dxa"/>
            <w:tcBorders>
              <w:right w:val="single" w:sz="12" w:space="0" w:color="auto"/>
            </w:tcBorders>
            <w:vAlign w:val="center"/>
          </w:tcPr>
          <w:p w14:paraId="45B3AC11" w14:textId="77777777" w:rsidR="00D92D33" w:rsidRDefault="00D92D33" w:rsidP="005317D7">
            <w:pPr>
              <w:ind w:left="141"/>
              <w:jc w:val="center"/>
              <w:rPr>
                <w:rFonts w:ascii="ＭＳ 明朝" w:hAnsi="ＭＳ 明朝"/>
              </w:rPr>
            </w:pPr>
          </w:p>
        </w:tc>
        <w:tc>
          <w:tcPr>
            <w:tcW w:w="841" w:type="dxa"/>
            <w:vMerge/>
            <w:tcBorders>
              <w:left w:val="single" w:sz="12" w:space="0" w:color="auto"/>
            </w:tcBorders>
            <w:shd w:val="clear" w:color="auto" w:fill="E7E6E6" w:themeFill="background2"/>
          </w:tcPr>
          <w:p w14:paraId="18DCEDEE" w14:textId="77777777" w:rsidR="00D92D33" w:rsidRDefault="00D92D33" w:rsidP="005317D7">
            <w:pPr>
              <w:ind w:left="141"/>
              <w:jc w:val="center"/>
              <w:rPr>
                <w:rFonts w:ascii="ＭＳ 明朝" w:hAnsi="ＭＳ 明朝"/>
              </w:rPr>
            </w:pPr>
          </w:p>
        </w:tc>
      </w:tr>
      <w:tr w:rsidR="00D92D33" w:rsidRPr="00A26E1B" w14:paraId="210A1275" w14:textId="77777777" w:rsidTr="00CF7C67">
        <w:trPr>
          <w:cantSplit/>
          <w:trHeight w:val="397"/>
        </w:trPr>
        <w:tc>
          <w:tcPr>
            <w:tcW w:w="600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0D6BAA2" w14:textId="77777777" w:rsidR="00D92D33" w:rsidRDefault="00D92D33" w:rsidP="005317D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20" w:type="dxa"/>
            <w:gridSpan w:val="2"/>
            <w:vAlign w:val="center"/>
          </w:tcPr>
          <w:p w14:paraId="68C295EA" w14:textId="77777777" w:rsidR="00D92D33" w:rsidRDefault="00D92D33" w:rsidP="005317D7">
            <w:pPr>
              <w:ind w:left="141"/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14:paraId="0BFE33A3" w14:textId="77777777" w:rsidR="00D92D33" w:rsidRDefault="00D92D33" w:rsidP="005317D7">
            <w:pPr>
              <w:ind w:left="141"/>
              <w:jc w:val="center"/>
              <w:rPr>
                <w:rFonts w:ascii="ＭＳ 明朝" w:hAnsi="ＭＳ 明朝"/>
              </w:rPr>
            </w:pPr>
          </w:p>
        </w:tc>
        <w:tc>
          <w:tcPr>
            <w:tcW w:w="2160" w:type="dxa"/>
            <w:vAlign w:val="center"/>
          </w:tcPr>
          <w:p w14:paraId="320FB0D5" w14:textId="77777777" w:rsidR="00D92D33" w:rsidRDefault="00D92D33" w:rsidP="005317D7">
            <w:pPr>
              <w:ind w:left="141"/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vAlign w:val="center"/>
          </w:tcPr>
          <w:p w14:paraId="1EFFB332" w14:textId="77777777" w:rsidR="00D92D33" w:rsidRDefault="00D92D33" w:rsidP="005317D7">
            <w:pPr>
              <w:ind w:left="141"/>
              <w:jc w:val="center"/>
              <w:rPr>
                <w:rFonts w:ascii="ＭＳ 明朝" w:hAnsi="ＭＳ 明朝"/>
              </w:rPr>
            </w:pPr>
          </w:p>
        </w:tc>
        <w:tc>
          <w:tcPr>
            <w:tcW w:w="1920" w:type="dxa"/>
            <w:vAlign w:val="center"/>
          </w:tcPr>
          <w:p w14:paraId="528A5A82" w14:textId="77777777" w:rsidR="00D92D33" w:rsidRDefault="00D92D33" w:rsidP="005317D7">
            <w:pPr>
              <w:ind w:left="141"/>
              <w:jc w:val="center"/>
              <w:rPr>
                <w:rFonts w:ascii="ＭＳ 明朝" w:hAnsi="ＭＳ 明朝"/>
              </w:rPr>
            </w:pPr>
          </w:p>
        </w:tc>
        <w:tc>
          <w:tcPr>
            <w:tcW w:w="808" w:type="dxa"/>
            <w:tcBorders>
              <w:right w:val="single" w:sz="12" w:space="0" w:color="auto"/>
            </w:tcBorders>
            <w:vAlign w:val="center"/>
          </w:tcPr>
          <w:p w14:paraId="20BF02CC" w14:textId="77777777" w:rsidR="00D92D33" w:rsidRDefault="00D92D33" w:rsidP="005317D7">
            <w:pPr>
              <w:ind w:left="141"/>
              <w:jc w:val="center"/>
              <w:rPr>
                <w:rFonts w:ascii="ＭＳ 明朝" w:hAnsi="ＭＳ 明朝"/>
              </w:rPr>
            </w:pPr>
          </w:p>
        </w:tc>
        <w:tc>
          <w:tcPr>
            <w:tcW w:w="841" w:type="dxa"/>
            <w:vMerge w:val="restart"/>
            <w:tcBorders>
              <w:left w:val="single" w:sz="12" w:space="0" w:color="auto"/>
            </w:tcBorders>
            <w:shd w:val="clear" w:color="auto" w:fill="E7E6E6" w:themeFill="background2"/>
          </w:tcPr>
          <w:p w14:paraId="5ADB1038" w14:textId="77777777" w:rsidR="00D92D33" w:rsidRPr="00D92D33" w:rsidRDefault="00D92D33" w:rsidP="00D92D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均</w:t>
            </w:r>
          </w:p>
        </w:tc>
      </w:tr>
      <w:tr w:rsidR="00D92D33" w:rsidRPr="00A26E1B" w14:paraId="7AA8B0B8" w14:textId="77777777" w:rsidTr="00CF7C67">
        <w:trPr>
          <w:cantSplit/>
          <w:trHeight w:val="397"/>
        </w:trPr>
        <w:tc>
          <w:tcPr>
            <w:tcW w:w="600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A72CB61" w14:textId="77777777" w:rsidR="00D92D33" w:rsidRDefault="00D92D33" w:rsidP="005317D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  <w:vAlign w:val="center"/>
          </w:tcPr>
          <w:p w14:paraId="40F0F68B" w14:textId="77777777" w:rsidR="00D92D33" w:rsidRDefault="00D92D33" w:rsidP="005317D7">
            <w:pPr>
              <w:ind w:left="141"/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72F1613" w14:textId="77777777" w:rsidR="00D92D33" w:rsidRDefault="00D92D33" w:rsidP="005317D7">
            <w:pPr>
              <w:ind w:left="141"/>
              <w:jc w:val="center"/>
              <w:rPr>
                <w:rFonts w:ascii="ＭＳ 明朝" w:hAnsi="ＭＳ 明朝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646EC01A" w14:textId="77777777" w:rsidR="00D92D33" w:rsidRDefault="00D92D33" w:rsidP="005317D7">
            <w:pPr>
              <w:ind w:left="141"/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07CC8030" w14:textId="77777777" w:rsidR="00D92D33" w:rsidRDefault="00D92D33" w:rsidP="005317D7">
            <w:pPr>
              <w:ind w:left="141"/>
              <w:jc w:val="center"/>
              <w:rPr>
                <w:rFonts w:ascii="ＭＳ 明朝" w:hAnsi="ＭＳ 明朝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14:paraId="4B5E63A4" w14:textId="77777777" w:rsidR="00D92D33" w:rsidRDefault="00D92D33" w:rsidP="005317D7">
            <w:pPr>
              <w:ind w:left="141"/>
              <w:jc w:val="center"/>
              <w:rPr>
                <w:rFonts w:ascii="ＭＳ 明朝" w:hAnsi="ＭＳ 明朝"/>
              </w:rPr>
            </w:pPr>
          </w:p>
        </w:tc>
        <w:tc>
          <w:tcPr>
            <w:tcW w:w="8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F2158E0" w14:textId="77777777" w:rsidR="00D92D33" w:rsidRDefault="00D92D33" w:rsidP="005317D7">
            <w:pPr>
              <w:ind w:left="141"/>
              <w:jc w:val="center"/>
              <w:rPr>
                <w:rFonts w:ascii="ＭＳ 明朝" w:hAnsi="ＭＳ 明朝"/>
              </w:rPr>
            </w:pPr>
          </w:p>
        </w:tc>
        <w:tc>
          <w:tcPr>
            <w:tcW w:w="84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14:paraId="3D5B8276" w14:textId="77777777" w:rsidR="00D92D33" w:rsidRDefault="00D92D33" w:rsidP="00A26E1B">
            <w:pPr>
              <w:ind w:left="141"/>
              <w:jc w:val="center"/>
              <w:rPr>
                <w:rFonts w:ascii="ＭＳ 明朝" w:hAnsi="ＭＳ 明朝"/>
              </w:rPr>
            </w:pPr>
          </w:p>
        </w:tc>
      </w:tr>
      <w:tr w:rsidR="00CF7C67" w14:paraId="795502B0" w14:textId="77777777" w:rsidTr="00CF7C67">
        <w:trPr>
          <w:cantSplit/>
          <w:trHeight w:val="737"/>
        </w:trPr>
        <w:tc>
          <w:tcPr>
            <w:tcW w:w="600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4908A77" w14:textId="77777777" w:rsidR="00CF7C67" w:rsidRDefault="00CF7C67" w:rsidP="005317D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368" w:type="dxa"/>
            <w:gridSpan w:val="7"/>
            <w:tcBorders>
              <w:right w:val="single" w:sz="12" w:space="0" w:color="auto"/>
            </w:tcBorders>
          </w:tcPr>
          <w:p w14:paraId="281CC861" w14:textId="77777777" w:rsidR="00CF7C67" w:rsidRDefault="00CF7C67" w:rsidP="00CF7C67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見</w:t>
            </w:r>
          </w:p>
        </w:tc>
        <w:tc>
          <w:tcPr>
            <w:tcW w:w="841" w:type="dxa"/>
            <w:vMerge w:val="restart"/>
            <w:tcBorders>
              <w:left w:val="single" w:sz="12" w:space="0" w:color="auto"/>
            </w:tcBorders>
            <w:shd w:val="clear" w:color="auto" w:fill="E7E6E6" w:themeFill="background2"/>
          </w:tcPr>
          <w:p w14:paraId="73400036" w14:textId="77777777" w:rsidR="00CF7C67" w:rsidRDefault="00CF7C67" w:rsidP="00A26E1B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評点</w:t>
            </w:r>
          </w:p>
        </w:tc>
      </w:tr>
      <w:tr w:rsidR="00CF7C67" w14:paraId="2307BB2F" w14:textId="77777777" w:rsidTr="00CF7C67">
        <w:trPr>
          <w:cantSplit/>
          <w:trHeight w:val="212"/>
        </w:trPr>
        <w:tc>
          <w:tcPr>
            <w:tcW w:w="600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D550981" w14:textId="77777777" w:rsidR="00CF7C67" w:rsidRDefault="00CF7C67" w:rsidP="005317D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368" w:type="dxa"/>
            <w:gridSpan w:val="7"/>
            <w:tcBorders>
              <w:bottom w:val="double" w:sz="4" w:space="0" w:color="auto"/>
              <w:right w:val="single" w:sz="12" w:space="0" w:color="auto"/>
            </w:tcBorders>
          </w:tcPr>
          <w:p w14:paraId="525A8589" w14:textId="77777777" w:rsidR="00CF7C67" w:rsidRDefault="003673EC" w:rsidP="00A26E1B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行動の記録は５段階評価とする</w:t>
            </w:r>
            <w:r w:rsidR="00CF7C67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841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E7E6E6" w:themeFill="background2"/>
          </w:tcPr>
          <w:p w14:paraId="75C1B348" w14:textId="77777777" w:rsidR="00CF7C67" w:rsidRDefault="00CF7C67" w:rsidP="00A26E1B">
            <w:pPr>
              <w:widowControl/>
              <w:rPr>
                <w:rFonts w:ascii="ＭＳ 明朝" w:hAnsi="ＭＳ 明朝"/>
              </w:rPr>
            </w:pPr>
          </w:p>
        </w:tc>
      </w:tr>
      <w:tr w:rsidR="00CF7C67" w14:paraId="059427FD" w14:textId="77777777" w:rsidTr="00CF7C67">
        <w:trPr>
          <w:cantSplit/>
          <w:trHeight w:val="283"/>
        </w:trPr>
        <w:tc>
          <w:tcPr>
            <w:tcW w:w="600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7AA4AE72" w14:textId="77777777" w:rsidR="00CF7C67" w:rsidRDefault="00CF7C67" w:rsidP="005317D7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行　動　の　記　録</w:t>
            </w:r>
          </w:p>
        </w:tc>
        <w:tc>
          <w:tcPr>
            <w:tcW w:w="1920" w:type="dxa"/>
            <w:gridSpan w:val="2"/>
            <w:tcBorders>
              <w:top w:val="double" w:sz="4" w:space="0" w:color="auto"/>
            </w:tcBorders>
            <w:vAlign w:val="center"/>
          </w:tcPr>
          <w:p w14:paraId="1AC54A58" w14:textId="77777777" w:rsidR="00CF7C67" w:rsidRDefault="00CF7C67" w:rsidP="005317D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14:paraId="1DC1E06C" w14:textId="77777777" w:rsidR="00CF7C67" w:rsidRDefault="00CF7C67" w:rsidP="005317D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評定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31CB4988" w14:textId="77777777" w:rsidR="00CF7C67" w:rsidRDefault="00CF7C67" w:rsidP="005317D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14:paraId="5ED0A605" w14:textId="77777777" w:rsidR="00CF7C67" w:rsidRDefault="00CF7C67" w:rsidP="005317D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評定</w:t>
            </w:r>
          </w:p>
        </w:tc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14:paraId="057DEFD4" w14:textId="77777777" w:rsidR="00CF7C67" w:rsidRDefault="00CF7C67" w:rsidP="005317D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80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B663B9B" w14:textId="77777777" w:rsidR="00CF7C67" w:rsidRDefault="00CF7C67" w:rsidP="005317D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評定</w:t>
            </w:r>
          </w:p>
        </w:tc>
        <w:tc>
          <w:tcPr>
            <w:tcW w:w="841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E7E6E6" w:themeFill="background2"/>
          </w:tcPr>
          <w:p w14:paraId="2C098DDD" w14:textId="77777777" w:rsidR="00CF7C67" w:rsidRDefault="00CF7C67" w:rsidP="00CF7C6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計</w:t>
            </w:r>
          </w:p>
        </w:tc>
      </w:tr>
      <w:tr w:rsidR="00CF7C67" w14:paraId="624B9F1E" w14:textId="77777777" w:rsidTr="00CF7C67">
        <w:trPr>
          <w:cantSplit/>
          <w:trHeight w:val="397"/>
        </w:trPr>
        <w:tc>
          <w:tcPr>
            <w:tcW w:w="600" w:type="dxa"/>
            <w:vMerge/>
            <w:tcBorders>
              <w:left w:val="single" w:sz="12" w:space="0" w:color="auto"/>
            </w:tcBorders>
          </w:tcPr>
          <w:p w14:paraId="1FCEBA14" w14:textId="77777777" w:rsidR="00CF7C67" w:rsidRDefault="00CF7C67" w:rsidP="005317D7">
            <w:pPr>
              <w:rPr>
                <w:rFonts w:ascii="ＭＳ 明朝" w:hAnsi="ＭＳ 明朝"/>
              </w:rPr>
            </w:pPr>
          </w:p>
        </w:tc>
        <w:tc>
          <w:tcPr>
            <w:tcW w:w="1920" w:type="dxa"/>
            <w:gridSpan w:val="2"/>
            <w:vAlign w:val="center"/>
          </w:tcPr>
          <w:p w14:paraId="58C54856" w14:textId="77777777" w:rsidR="00CF7C67" w:rsidRDefault="00CF7C67" w:rsidP="005317D7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基本的な生活習慣</w:t>
            </w:r>
          </w:p>
        </w:tc>
        <w:tc>
          <w:tcPr>
            <w:tcW w:w="720" w:type="dxa"/>
            <w:vAlign w:val="center"/>
          </w:tcPr>
          <w:p w14:paraId="2374F87D" w14:textId="77777777" w:rsidR="00CF7C67" w:rsidRDefault="00CF7C67" w:rsidP="005317D7">
            <w:pPr>
              <w:ind w:left="141"/>
              <w:jc w:val="center"/>
              <w:rPr>
                <w:rFonts w:ascii="ＭＳ 明朝" w:hAnsi="ＭＳ 明朝"/>
              </w:rPr>
            </w:pPr>
          </w:p>
        </w:tc>
        <w:tc>
          <w:tcPr>
            <w:tcW w:w="2160" w:type="dxa"/>
            <w:vAlign w:val="center"/>
          </w:tcPr>
          <w:p w14:paraId="596DA6CE" w14:textId="77777777" w:rsidR="00CF7C67" w:rsidRDefault="00CF7C67" w:rsidP="005317D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40"/>
                <w:kern w:val="0"/>
              </w:rPr>
              <w:t>創意工</w:t>
            </w:r>
            <w:r>
              <w:rPr>
                <w:rFonts w:ascii="ＭＳ 明朝" w:hAnsi="ＭＳ 明朝" w:hint="eastAsia"/>
                <w:kern w:val="0"/>
              </w:rPr>
              <w:t>夫</w:t>
            </w:r>
          </w:p>
        </w:tc>
        <w:tc>
          <w:tcPr>
            <w:tcW w:w="840" w:type="dxa"/>
            <w:vAlign w:val="center"/>
          </w:tcPr>
          <w:p w14:paraId="5EA50D0B" w14:textId="77777777" w:rsidR="00CF7C67" w:rsidRDefault="00CF7C67" w:rsidP="005317D7">
            <w:pPr>
              <w:ind w:left="141"/>
              <w:jc w:val="center"/>
              <w:rPr>
                <w:rFonts w:ascii="ＭＳ 明朝" w:hAnsi="ＭＳ 明朝"/>
              </w:rPr>
            </w:pPr>
          </w:p>
        </w:tc>
        <w:tc>
          <w:tcPr>
            <w:tcW w:w="1920" w:type="dxa"/>
            <w:vAlign w:val="center"/>
          </w:tcPr>
          <w:p w14:paraId="7CF24186" w14:textId="77777777" w:rsidR="00CF7C67" w:rsidRDefault="00CF7C67" w:rsidP="005317D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公正・公平</w:t>
            </w:r>
          </w:p>
        </w:tc>
        <w:tc>
          <w:tcPr>
            <w:tcW w:w="808" w:type="dxa"/>
            <w:tcBorders>
              <w:right w:val="single" w:sz="12" w:space="0" w:color="auto"/>
            </w:tcBorders>
            <w:vAlign w:val="center"/>
          </w:tcPr>
          <w:p w14:paraId="74C8AC69" w14:textId="77777777" w:rsidR="00CF7C67" w:rsidRDefault="00CF7C67" w:rsidP="005317D7">
            <w:pPr>
              <w:ind w:left="141"/>
              <w:jc w:val="center"/>
              <w:rPr>
                <w:rFonts w:ascii="ＭＳ 明朝" w:hAnsi="ＭＳ 明朝"/>
              </w:rPr>
            </w:pPr>
          </w:p>
        </w:tc>
        <w:tc>
          <w:tcPr>
            <w:tcW w:w="841" w:type="dxa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18B265D" w14:textId="77777777" w:rsidR="00CF7C67" w:rsidRPr="00843BD6" w:rsidRDefault="00CF7C67" w:rsidP="00D92D33"/>
        </w:tc>
      </w:tr>
      <w:tr w:rsidR="00CF7C67" w14:paraId="6CCA3D57" w14:textId="77777777" w:rsidTr="00CF7C67">
        <w:trPr>
          <w:cantSplit/>
          <w:trHeight w:val="397"/>
        </w:trPr>
        <w:tc>
          <w:tcPr>
            <w:tcW w:w="600" w:type="dxa"/>
            <w:vMerge/>
            <w:tcBorders>
              <w:left w:val="single" w:sz="12" w:space="0" w:color="auto"/>
            </w:tcBorders>
          </w:tcPr>
          <w:p w14:paraId="0A2419DE" w14:textId="77777777" w:rsidR="00CF7C67" w:rsidRDefault="00CF7C67" w:rsidP="005317D7">
            <w:pPr>
              <w:rPr>
                <w:rFonts w:ascii="ＭＳ 明朝" w:hAnsi="ＭＳ 明朝"/>
              </w:rPr>
            </w:pPr>
          </w:p>
        </w:tc>
        <w:tc>
          <w:tcPr>
            <w:tcW w:w="1920" w:type="dxa"/>
            <w:gridSpan w:val="2"/>
            <w:vAlign w:val="center"/>
          </w:tcPr>
          <w:p w14:paraId="26011691" w14:textId="77777777" w:rsidR="00CF7C67" w:rsidRPr="00A85E31" w:rsidRDefault="00CF7C67" w:rsidP="005317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2D33">
              <w:rPr>
                <w:rFonts w:ascii="ＭＳ 明朝" w:hAnsi="ＭＳ 明朝" w:hint="eastAsia"/>
                <w:kern w:val="0"/>
                <w:sz w:val="22"/>
                <w:szCs w:val="22"/>
                <w:fitText w:val="1760" w:id="-644122112"/>
              </w:rPr>
              <w:t>健康・体力の向上</w:t>
            </w:r>
          </w:p>
        </w:tc>
        <w:tc>
          <w:tcPr>
            <w:tcW w:w="720" w:type="dxa"/>
            <w:vAlign w:val="center"/>
          </w:tcPr>
          <w:p w14:paraId="12CB8601" w14:textId="77777777" w:rsidR="00CF7C67" w:rsidRDefault="00CF7C67" w:rsidP="005317D7">
            <w:pPr>
              <w:ind w:left="141"/>
              <w:jc w:val="center"/>
              <w:rPr>
                <w:rFonts w:ascii="ＭＳ 明朝" w:hAnsi="ＭＳ 明朝"/>
              </w:rPr>
            </w:pPr>
          </w:p>
        </w:tc>
        <w:tc>
          <w:tcPr>
            <w:tcW w:w="2160" w:type="dxa"/>
            <w:vAlign w:val="center"/>
          </w:tcPr>
          <w:p w14:paraId="24E09939" w14:textId="77777777" w:rsidR="00CF7C67" w:rsidRDefault="00CF7C67" w:rsidP="005317D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40"/>
                <w:kern w:val="0"/>
              </w:rPr>
              <w:t>思いや</w:t>
            </w:r>
            <w:r>
              <w:rPr>
                <w:rFonts w:ascii="ＭＳ 明朝" w:hAnsi="ＭＳ 明朝" w:hint="eastAsia"/>
                <w:kern w:val="0"/>
              </w:rPr>
              <w:t>り・協力</w:t>
            </w:r>
          </w:p>
        </w:tc>
        <w:tc>
          <w:tcPr>
            <w:tcW w:w="840" w:type="dxa"/>
            <w:vAlign w:val="center"/>
          </w:tcPr>
          <w:p w14:paraId="5762F6C6" w14:textId="77777777" w:rsidR="00CF7C67" w:rsidRDefault="00CF7C67" w:rsidP="005317D7">
            <w:pPr>
              <w:ind w:left="141"/>
              <w:jc w:val="center"/>
              <w:rPr>
                <w:rFonts w:ascii="ＭＳ 明朝" w:hAnsi="ＭＳ 明朝"/>
              </w:rPr>
            </w:pPr>
          </w:p>
        </w:tc>
        <w:tc>
          <w:tcPr>
            <w:tcW w:w="1920" w:type="dxa"/>
            <w:vAlign w:val="center"/>
          </w:tcPr>
          <w:p w14:paraId="0AA1E652" w14:textId="77777777" w:rsidR="00CF7C67" w:rsidRDefault="00CF7C67" w:rsidP="005317D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公　共　心</w:t>
            </w:r>
          </w:p>
        </w:tc>
        <w:tc>
          <w:tcPr>
            <w:tcW w:w="808" w:type="dxa"/>
            <w:tcBorders>
              <w:right w:val="single" w:sz="12" w:space="0" w:color="auto"/>
            </w:tcBorders>
            <w:vAlign w:val="center"/>
          </w:tcPr>
          <w:p w14:paraId="000D89D8" w14:textId="77777777" w:rsidR="00CF7C67" w:rsidRDefault="00CF7C67" w:rsidP="005317D7">
            <w:pPr>
              <w:ind w:left="141"/>
              <w:jc w:val="center"/>
              <w:rPr>
                <w:rFonts w:ascii="ＭＳ 明朝" w:hAnsi="ＭＳ 明朝"/>
              </w:rPr>
            </w:pPr>
          </w:p>
        </w:tc>
        <w:tc>
          <w:tcPr>
            <w:tcW w:w="841" w:type="dxa"/>
            <w:vMerge/>
            <w:tcBorders>
              <w:left w:val="single" w:sz="12" w:space="0" w:color="auto"/>
            </w:tcBorders>
            <w:shd w:val="clear" w:color="auto" w:fill="E7E6E6" w:themeFill="background2"/>
          </w:tcPr>
          <w:p w14:paraId="226DE3D6" w14:textId="77777777" w:rsidR="00CF7C67" w:rsidRDefault="00CF7C67" w:rsidP="00D92D33">
            <w:pPr>
              <w:rPr>
                <w:rFonts w:ascii="ＭＳ 明朝" w:hAnsi="ＭＳ 明朝"/>
              </w:rPr>
            </w:pPr>
          </w:p>
        </w:tc>
      </w:tr>
      <w:tr w:rsidR="00CF7C67" w14:paraId="5003035A" w14:textId="77777777" w:rsidTr="00CF7C67">
        <w:trPr>
          <w:cantSplit/>
          <w:trHeight w:val="397"/>
        </w:trPr>
        <w:tc>
          <w:tcPr>
            <w:tcW w:w="600" w:type="dxa"/>
            <w:vMerge/>
            <w:tcBorders>
              <w:left w:val="single" w:sz="12" w:space="0" w:color="auto"/>
            </w:tcBorders>
          </w:tcPr>
          <w:p w14:paraId="25A02DB7" w14:textId="77777777" w:rsidR="00CF7C67" w:rsidRDefault="00CF7C67" w:rsidP="005317D7">
            <w:pPr>
              <w:rPr>
                <w:rFonts w:ascii="ＭＳ 明朝" w:hAnsi="ＭＳ 明朝"/>
              </w:rPr>
            </w:pPr>
          </w:p>
        </w:tc>
        <w:tc>
          <w:tcPr>
            <w:tcW w:w="1920" w:type="dxa"/>
            <w:gridSpan w:val="2"/>
            <w:vAlign w:val="center"/>
          </w:tcPr>
          <w:p w14:paraId="0D0689BE" w14:textId="77777777" w:rsidR="00CF7C67" w:rsidRDefault="00CF7C67" w:rsidP="005317D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主・自律</w:t>
            </w:r>
          </w:p>
        </w:tc>
        <w:tc>
          <w:tcPr>
            <w:tcW w:w="720" w:type="dxa"/>
            <w:vAlign w:val="center"/>
          </w:tcPr>
          <w:p w14:paraId="4EDF03B5" w14:textId="77777777" w:rsidR="00CF7C67" w:rsidRDefault="00CF7C67" w:rsidP="005317D7">
            <w:pPr>
              <w:ind w:left="141"/>
              <w:jc w:val="center"/>
              <w:rPr>
                <w:rFonts w:ascii="ＭＳ 明朝" w:hAnsi="ＭＳ 明朝"/>
              </w:rPr>
            </w:pPr>
          </w:p>
        </w:tc>
        <w:tc>
          <w:tcPr>
            <w:tcW w:w="2160" w:type="dxa"/>
            <w:vAlign w:val="center"/>
          </w:tcPr>
          <w:p w14:paraId="5C9E0DBF" w14:textId="77777777" w:rsidR="00CF7C67" w:rsidRPr="00D92D33" w:rsidRDefault="00CF7C67" w:rsidP="00D92D33">
            <w:pPr>
              <w:jc w:val="center"/>
              <w:rPr>
                <w:rFonts w:ascii="ＭＳ 明朝" w:hAnsi="ＭＳ 明朝"/>
                <w:spacing w:val="40"/>
                <w:kern w:val="0"/>
              </w:rPr>
            </w:pPr>
            <w:r w:rsidRPr="00D92D33">
              <w:rPr>
                <w:rFonts w:ascii="ＭＳ 明朝" w:hAnsi="ＭＳ 明朝" w:hint="eastAsia"/>
                <w:w w:val="81"/>
                <w:kern w:val="0"/>
                <w:fitText w:val="1759" w:id="-644122111"/>
              </w:rPr>
              <w:t>生命尊重・自然愛</w:t>
            </w:r>
            <w:r w:rsidRPr="00D92D33">
              <w:rPr>
                <w:rFonts w:ascii="ＭＳ 明朝" w:hAnsi="ＭＳ 明朝" w:hint="eastAsia"/>
                <w:spacing w:val="10"/>
                <w:w w:val="81"/>
                <w:kern w:val="0"/>
                <w:fitText w:val="1759" w:id="-644122111"/>
              </w:rPr>
              <w:t>護</w:t>
            </w:r>
          </w:p>
        </w:tc>
        <w:tc>
          <w:tcPr>
            <w:tcW w:w="840" w:type="dxa"/>
            <w:vAlign w:val="center"/>
          </w:tcPr>
          <w:p w14:paraId="36822DCE" w14:textId="77777777" w:rsidR="00CF7C67" w:rsidRDefault="00CF7C67" w:rsidP="005317D7">
            <w:pPr>
              <w:ind w:left="141"/>
              <w:jc w:val="center"/>
              <w:rPr>
                <w:rFonts w:ascii="ＭＳ 明朝" w:hAnsi="ＭＳ 明朝"/>
              </w:rPr>
            </w:pPr>
          </w:p>
        </w:tc>
        <w:tc>
          <w:tcPr>
            <w:tcW w:w="1920" w:type="dxa"/>
            <w:vAlign w:val="center"/>
          </w:tcPr>
          <w:p w14:paraId="3B24145F" w14:textId="77777777" w:rsidR="00CF7C67" w:rsidRDefault="00CF7C67" w:rsidP="005317D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08" w:type="dxa"/>
            <w:tcBorders>
              <w:right w:val="single" w:sz="12" w:space="0" w:color="auto"/>
            </w:tcBorders>
            <w:vAlign w:val="center"/>
          </w:tcPr>
          <w:p w14:paraId="722E66DC" w14:textId="77777777" w:rsidR="00CF7C67" w:rsidRDefault="00CF7C67" w:rsidP="005317D7">
            <w:pPr>
              <w:ind w:left="141"/>
              <w:jc w:val="center"/>
              <w:rPr>
                <w:rFonts w:ascii="ＭＳ 明朝" w:hAnsi="ＭＳ 明朝"/>
              </w:rPr>
            </w:pPr>
          </w:p>
        </w:tc>
        <w:tc>
          <w:tcPr>
            <w:tcW w:w="841" w:type="dxa"/>
            <w:vMerge/>
            <w:tcBorders>
              <w:left w:val="single" w:sz="12" w:space="0" w:color="auto"/>
            </w:tcBorders>
            <w:shd w:val="clear" w:color="auto" w:fill="E7E6E6" w:themeFill="background2"/>
          </w:tcPr>
          <w:p w14:paraId="792D0AC4" w14:textId="77777777" w:rsidR="00CF7C67" w:rsidRDefault="00CF7C67" w:rsidP="005317D7">
            <w:pPr>
              <w:ind w:left="141"/>
              <w:jc w:val="center"/>
              <w:rPr>
                <w:rFonts w:ascii="ＭＳ 明朝" w:hAnsi="ＭＳ 明朝"/>
              </w:rPr>
            </w:pPr>
          </w:p>
        </w:tc>
      </w:tr>
      <w:tr w:rsidR="00CF7C67" w14:paraId="0DDFBED2" w14:textId="77777777" w:rsidTr="00CF7C67">
        <w:trPr>
          <w:cantSplit/>
          <w:trHeight w:val="397"/>
        </w:trPr>
        <w:tc>
          <w:tcPr>
            <w:tcW w:w="600" w:type="dxa"/>
            <w:vMerge/>
            <w:tcBorders>
              <w:left w:val="single" w:sz="12" w:space="0" w:color="auto"/>
            </w:tcBorders>
          </w:tcPr>
          <w:p w14:paraId="1EA4812B" w14:textId="77777777" w:rsidR="00CF7C67" w:rsidRDefault="00CF7C67" w:rsidP="005317D7">
            <w:pPr>
              <w:rPr>
                <w:rFonts w:ascii="ＭＳ 明朝" w:hAnsi="ＭＳ 明朝"/>
              </w:rPr>
            </w:pPr>
          </w:p>
        </w:tc>
        <w:tc>
          <w:tcPr>
            <w:tcW w:w="1920" w:type="dxa"/>
            <w:gridSpan w:val="2"/>
            <w:vAlign w:val="center"/>
          </w:tcPr>
          <w:p w14:paraId="27FC108F" w14:textId="77777777" w:rsidR="00CF7C67" w:rsidRDefault="00CF7C67" w:rsidP="005317D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責　任　感</w:t>
            </w:r>
          </w:p>
        </w:tc>
        <w:tc>
          <w:tcPr>
            <w:tcW w:w="720" w:type="dxa"/>
            <w:vAlign w:val="center"/>
          </w:tcPr>
          <w:p w14:paraId="0C1411CC" w14:textId="77777777" w:rsidR="00CF7C67" w:rsidRDefault="00CF7C67" w:rsidP="005317D7">
            <w:pPr>
              <w:ind w:left="141"/>
              <w:jc w:val="center"/>
              <w:rPr>
                <w:rFonts w:ascii="ＭＳ 明朝" w:hAnsi="ＭＳ 明朝"/>
              </w:rPr>
            </w:pPr>
          </w:p>
        </w:tc>
        <w:tc>
          <w:tcPr>
            <w:tcW w:w="2160" w:type="dxa"/>
            <w:vAlign w:val="center"/>
          </w:tcPr>
          <w:p w14:paraId="78FB7C66" w14:textId="77777777" w:rsidR="00CF7C67" w:rsidRDefault="00CF7C67" w:rsidP="005317D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勤労・奉仕</w:t>
            </w:r>
          </w:p>
        </w:tc>
        <w:tc>
          <w:tcPr>
            <w:tcW w:w="840" w:type="dxa"/>
            <w:vAlign w:val="center"/>
          </w:tcPr>
          <w:p w14:paraId="62E04538" w14:textId="77777777" w:rsidR="00CF7C67" w:rsidRDefault="00CF7C67" w:rsidP="005317D7">
            <w:pPr>
              <w:ind w:left="141"/>
              <w:jc w:val="center"/>
              <w:rPr>
                <w:rFonts w:ascii="ＭＳ 明朝" w:hAnsi="ＭＳ 明朝"/>
              </w:rPr>
            </w:pPr>
          </w:p>
        </w:tc>
        <w:tc>
          <w:tcPr>
            <w:tcW w:w="1920" w:type="dxa"/>
            <w:vAlign w:val="center"/>
          </w:tcPr>
          <w:p w14:paraId="50CC7266" w14:textId="77777777" w:rsidR="00CF7C67" w:rsidRDefault="00CF7C67" w:rsidP="005317D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08" w:type="dxa"/>
            <w:tcBorders>
              <w:right w:val="single" w:sz="12" w:space="0" w:color="auto"/>
            </w:tcBorders>
            <w:vAlign w:val="center"/>
          </w:tcPr>
          <w:p w14:paraId="4E4D92F6" w14:textId="77777777" w:rsidR="00CF7C67" w:rsidRDefault="00CF7C67" w:rsidP="005317D7">
            <w:pPr>
              <w:ind w:left="141"/>
              <w:jc w:val="center"/>
              <w:rPr>
                <w:rFonts w:ascii="ＭＳ 明朝" w:hAnsi="ＭＳ 明朝"/>
              </w:rPr>
            </w:pPr>
          </w:p>
        </w:tc>
        <w:tc>
          <w:tcPr>
            <w:tcW w:w="841" w:type="dxa"/>
            <w:vMerge w:val="restart"/>
            <w:tcBorders>
              <w:left w:val="single" w:sz="12" w:space="0" w:color="auto"/>
            </w:tcBorders>
            <w:shd w:val="clear" w:color="auto" w:fill="E7E6E6" w:themeFill="background2"/>
          </w:tcPr>
          <w:p w14:paraId="110BD464" w14:textId="77777777" w:rsidR="00CF7C67" w:rsidRDefault="00CF7C67" w:rsidP="00D92D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評点</w:t>
            </w:r>
          </w:p>
        </w:tc>
      </w:tr>
      <w:tr w:rsidR="00CF7C67" w14:paraId="7469A71E" w14:textId="77777777" w:rsidTr="00CF7C67">
        <w:trPr>
          <w:cantSplit/>
          <w:trHeight w:val="737"/>
        </w:trPr>
        <w:tc>
          <w:tcPr>
            <w:tcW w:w="600" w:type="dxa"/>
            <w:vMerge/>
            <w:tcBorders>
              <w:left w:val="single" w:sz="12" w:space="0" w:color="auto"/>
            </w:tcBorders>
          </w:tcPr>
          <w:p w14:paraId="5BA8447F" w14:textId="77777777" w:rsidR="00CF7C67" w:rsidRDefault="00CF7C67" w:rsidP="005317D7">
            <w:pPr>
              <w:rPr>
                <w:rFonts w:ascii="ＭＳ 明朝" w:hAnsi="ＭＳ 明朝"/>
              </w:rPr>
            </w:pPr>
          </w:p>
        </w:tc>
        <w:tc>
          <w:tcPr>
            <w:tcW w:w="8368" w:type="dxa"/>
            <w:gridSpan w:val="7"/>
            <w:tcBorders>
              <w:right w:val="single" w:sz="12" w:space="0" w:color="auto"/>
            </w:tcBorders>
          </w:tcPr>
          <w:p w14:paraId="61589D8B" w14:textId="77777777" w:rsidR="00CF7C67" w:rsidRDefault="00CF7C67" w:rsidP="00CF7C67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見</w:t>
            </w:r>
          </w:p>
        </w:tc>
        <w:tc>
          <w:tcPr>
            <w:tcW w:w="841" w:type="dxa"/>
            <w:vMerge/>
            <w:tcBorders>
              <w:left w:val="single" w:sz="12" w:space="0" w:color="auto"/>
            </w:tcBorders>
            <w:shd w:val="clear" w:color="auto" w:fill="E7E6E6" w:themeFill="background2"/>
          </w:tcPr>
          <w:p w14:paraId="1FA0BC6F" w14:textId="77777777" w:rsidR="00CF7C67" w:rsidRDefault="00CF7C67" w:rsidP="005317D7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CF7C67" w14:paraId="47AD0726" w14:textId="77777777" w:rsidTr="00CF7C67">
        <w:trPr>
          <w:cantSplit/>
          <w:trHeight w:val="251"/>
        </w:trPr>
        <w:tc>
          <w:tcPr>
            <w:tcW w:w="6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43D1DF7" w14:textId="77777777" w:rsidR="00CF7C67" w:rsidRDefault="00CF7C67" w:rsidP="005317D7">
            <w:pPr>
              <w:rPr>
                <w:rFonts w:ascii="ＭＳ 明朝" w:hAnsi="ＭＳ 明朝"/>
              </w:rPr>
            </w:pPr>
          </w:p>
        </w:tc>
        <w:tc>
          <w:tcPr>
            <w:tcW w:w="8368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07B34E26" w14:textId="77777777" w:rsidR="00CF7C67" w:rsidRDefault="00CF7C67" w:rsidP="005317D7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行動の記録は、</w:t>
            </w:r>
            <w:r w:rsidRPr="00D92D33">
              <w:rPr>
                <w:rFonts w:ascii="ＭＳ 明朝" w:hAnsi="ＭＳ 明朝" w:hint="eastAsia"/>
              </w:rPr>
              <w:t>優・良・可の3段階評定とする。</w:t>
            </w:r>
          </w:p>
        </w:tc>
        <w:tc>
          <w:tcPr>
            <w:tcW w:w="841" w:type="dxa"/>
            <w:vMerge/>
            <w:tcBorders>
              <w:left w:val="single" w:sz="12" w:space="0" w:color="auto"/>
            </w:tcBorders>
            <w:shd w:val="clear" w:color="auto" w:fill="E7E6E6" w:themeFill="background2"/>
          </w:tcPr>
          <w:p w14:paraId="04C9AAE0" w14:textId="77777777" w:rsidR="00CF7C67" w:rsidRDefault="00CF7C67" w:rsidP="005317D7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14:paraId="53F82A59" w14:textId="77777777" w:rsidR="00E87234" w:rsidRPr="006700FE" w:rsidRDefault="00E87234" w:rsidP="00D92D33">
      <w:pPr>
        <w:ind w:left="48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&lt;備考&gt;</w:t>
      </w:r>
      <w:r w:rsidR="00D92D33">
        <w:rPr>
          <w:rFonts w:ascii="ＭＳ 明朝" w:hAnsi="ＭＳ 明朝" w:hint="eastAsia"/>
        </w:rPr>
        <w:t xml:space="preserve">　</w:t>
      </w:r>
      <w:r w:rsidR="00CF7C67">
        <w:rPr>
          <w:rFonts w:ascii="ＭＳ 明朝" w:hAnsi="ＭＳ 明朝" w:hint="eastAsia"/>
        </w:rPr>
        <w:t>学業が優秀で、かつ、行動が健全であるものを推薦すること。</w:t>
      </w:r>
    </w:p>
    <w:sectPr w:rsidR="00E87234" w:rsidRPr="006700FE" w:rsidSect="00E872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24" w:right="1225" w:bottom="680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DB70F" w14:textId="77777777" w:rsidR="00C81312" w:rsidRDefault="00C81312">
      <w:r>
        <w:separator/>
      </w:r>
    </w:p>
  </w:endnote>
  <w:endnote w:type="continuationSeparator" w:id="0">
    <w:p w14:paraId="604298C8" w14:textId="77777777" w:rsidR="00C81312" w:rsidRDefault="00C8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12B7D" w14:textId="77777777" w:rsidR="00B24BFA" w:rsidRDefault="00B24BF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8CBB2" w14:textId="0DA6A164" w:rsidR="00F322D3" w:rsidRPr="002921E7" w:rsidRDefault="00F322D3" w:rsidP="002921E7">
    <w:pPr>
      <w:pStyle w:val="a7"/>
      <w:jc w:val="right"/>
      <w:rPr>
        <w:szCs w:val="21"/>
      </w:rPr>
    </w:pPr>
    <w:r>
      <w:rPr>
        <w:rFonts w:hint="eastAsia"/>
        <w:sz w:val="21"/>
        <w:szCs w:val="18"/>
      </w:rPr>
      <w:t xml:space="preserve">　　</w:t>
    </w:r>
    <w:r w:rsidR="000D0BD1">
      <w:rPr>
        <w:rFonts w:hint="eastAsia"/>
        <w:sz w:val="21"/>
        <w:szCs w:val="18"/>
      </w:rPr>
      <w:t>学事</w:t>
    </w:r>
    <w:r>
      <w:rPr>
        <w:rFonts w:ascii="ＭＳ 明朝" w:hAnsi="ＭＳ 明朝" w:hint="eastAsia"/>
        <w:sz w:val="21"/>
        <w:szCs w:val="18"/>
      </w:rPr>
      <w:t>-</w:t>
    </w:r>
    <w:r w:rsidR="000D0BD1">
      <w:rPr>
        <w:rFonts w:ascii="ＭＳ 明朝" w:hAnsi="ＭＳ 明朝" w:hint="eastAsia"/>
        <w:sz w:val="21"/>
        <w:szCs w:val="18"/>
      </w:rPr>
      <w:t>2026.3.</w:t>
    </w:r>
    <w:r w:rsidR="00B24BFA">
      <w:rPr>
        <w:rFonts w:ascii="ＭＳ 明朝" w:hAnsi="ＭＳ 明朝" w:hint="eastAsia"/>
        <w:sz w:val="21"/>
        <w:szCs w:val="18"/>
      </w:rPr>
      <w:t>19</w:t>
    </w:r>
    <w:r w:rsidR="00563A12">
      <w:rPr>
        <w:rFonts w:hint="eastAsia"/>
        <w:sz w:val="21"/>
        <w:szCs w:val="18"/>
      </w:rPr>
      <w:t xml:space="preserve">　　　</w:t>
    </w:r>
    <w:r>
      <w:rPr>
        <w:rFonts w:ascii="ＭＳ 明朝" w:hAnsi="ＭＳ 明朝" w:hint="eastAsia"/>
        <w:sz w:val="21"/>
        <w:szCs w:val="18"/>
      </w:rPr>
      <w:t xml:space="preserve">  </w:t>
    </w:r>
    <w:r w:rsidRPr="00BA499C">
      <w:rPr>
        <w:sz w:val="21"/>
        <w:szCs w:val="18"/>
      </w:rPr>
      <w:t>A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9B8BE" w14:textId="77777777" w:rsidR="00B24BFA" w:rsidRDefault="00B24B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7EEAB" w14:textId="77777777" w:rsidR="00C81312" w:rsidRDefault="00C81312">
      <w:r>
        <w:separator/>
      </w:r>
    </w:p>
  </w:footnote>
  <w:footnote w:type="continuationSeparator" w:id="0">
    <w:p w14:paraId="6D587073" w14:textId="77777777" w:rsidR="00C81312" w:rsidRDefault="00C81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99D29" w14:textId="77777777" w:rsidR="00B24BFA" w:rsidRDefault="00B24BF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A4052" w14:textId="77777777" w:rsidR="00B24BFA" w:rsidRDefault="00B24BF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45218" w14:textId="77777777" w:rsidR="00B24BFA" w:rsidRDefault="00B24B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2804"/>
    <w:multiLevelType w:val="singleLevel"/>
    <w:tmpl w:val="B7C6ABBE"/>
    <w:lvl w:ilvl="0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abstractNum w:abstractNumId="1" w15:restartNumberingAfterBreak="0">
    <w:nsid w:val="0D7B64C3"/>
    <w:multiLevelType w:val="singleLevel"/>
    <w:tmpl w:val="9EA494D6"/>
    <w:lvl w:ilvl="0">
      <w:numFmt w:val="bullet"/>
      <w:lvlText w:val="○"/>
      <w:lvlJc w:val="left"/>
      <w:pPr>
        <w:tabs>
          <w:tab w:val="num" w:pos="1140"/>
        </w:tabs>
        <w:ind w:left="1140" w:hanging="180"/>
      </w:pPr>
      <w:rPr>
        <w:rFonts w:ascii="Times New Roman" w:eastAsia="ＭＳ 明朝" w:hAnsi="Times New Roman" w:hint="default"/>
        <w:sz w:val="18"/>
      </w:rPr>
    </w:lvl>
  </w:abstractNum>
  <w:abstractNum w:abstractNumId="2" w15:restartNumberingAfterBreak="0">
    <w:nsid w:val="2298554C"/>
    <w:multiLevelType w:val="hybridMultilevel"/>
    <w:tmpl w:val="F9C4A182"/>
    <w:lvl w:ilvl="0" w:tplc="1C7E8C32">
      <w:start w:val="3"/>
      <w:numFmt w:val="bullet"/>
      <w:lvlText w:val="○"/>
      <w:lvlJc w:val="left"/>
      <w:pPr>
        <w:tabs>
          <w:tab w:val="num" w:pos="2160"/>
        </w:tabs>
        <w:ind w:left="2160" w:hanging="240"/>
      </w:pPr>
      <w:rPr>
        <w:rFonts w:ascii="Times New Roman" w:eastAsia="ＭＳ 明朝" w:hAnsi="Times New Roman" w:hint="default"/>
      </w:rPr>
    </w:lvl>
    <w:lvl w:ilvl="1" w:tplc="CFC07398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EAF0B290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F60CD72E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BC34AC1A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DCC04ABE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C2BC30AA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3E50F030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E00EF5E0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25A44FC2"/>
    <w:multiLevelType w:val="singleLevel"/>
    <w:tmpl w:val="114E524A"/>
    <w:lvl w:ilvl="0"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abstractNum w:abstractNumId="4" w15:restartNumberingAfterBreak="0">
    <w:nsid w:val="2F271DAB"/>
    <w:multiLevelType w:val="hybridMultilevel"/>
    <w:tmpl w:val="DFEC0DDA"/>
    <w:lvl w:ilvl="0" w:tplc="0270BA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D10E50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4B07C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D34FF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720C1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1F06B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6F22F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EC22D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50CE7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6D3577"/>
    <w:multiLevelType w:val="singleLevel"/>
    <w:tmpl w:val="AB52F6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42AD2F85"/>
    <w:multiLevelType w:val="hybridMultilevel"/>
    <w:tmpl w:val="878EDA6A"/>
    <w:lvl w:ilvl="0" w:tplc="1972A3B0">
      <w:start w:val="3"/>
      <w:numFmt w:val="bullet"/>
      <w:lvlText w:val="○"/>
      <w:lvlJc w:val="left"/>
      <w:pPr>
        <w:tabs>
          <w:tab w:val="num" w:pos="2160"/>
        </w:tabs>
        <w:ind w:left="2160" w:hanging="240"/>
      </w:pPr>
      <w:rPr>
        <w:rFonts w:ascii="Times New Roman" w:eastAsia="ＭＳ 明朝" w:hAnsi="Times New Roman" w:hint="default"/>
      </w:rPr>
    </w:lvl>
    <w:lvl w:ilvl="1" w:tplc="426A41C4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5E4AC0E4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9E18A1E6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6CDEF256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56BC05B6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6E923F6A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1526B6CE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706EB8E6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485656C8"/>
    <w:multiLevelType w:val="singleLevel"/>
    <w:tmpl w:val="1EE47186"/>
    <w:lvl w:ilvl="0">
      <w:start w:val="6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48A94A22"/>
    <w:multiLevelType w:val="hybridMultilevel"/>
    <w:tmpl w:val="86EA3228"/>
    <w:lvl w:ilvl="0" w:tplc="604844A8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  <w:lvl w:ilvl="1" w:tplc="748464E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ADCB88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91EDBE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AC27D9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87ED81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D38078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26E90D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46EAB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7F02B0"/>
    <w:multiLevelType w:val="singleLevel"/>
    <w:tmpl w:val="873A2F7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4BF30046"/>
    <w:multiLevelType w:val="singleLevel"/>
    <w:tmpl w:val="B7C6ABBE"/>
    <w:lvl w:ilvl="0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abstractNum w:abstractNumId="11" w15:restartNumberingAfterBreak="0">
    <w:nsid w:val="522D5A0D"/>
    <w:multiLevelType w:val="singleLevel"/>
    <w:tmpl w:val="B7C6ABBE"/>
    <w:lvl w:ilvl="0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abstractNum w:abstractNumId="12" w15:restartNumberingAfterBreak="0">
    <w:nsid w:val="5D362EE5"/>
    <w:multiLevelType w:val="hybridMultilevel"/>
    <w:tmpl w:val="86B8BD8A"/>
    <w:lvl w:ilvl="0" w:tplc="26F4A762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  <w:lvl w:ilvl="1" w:tplc="DA62595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69454A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994D57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E50189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DD2115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3F203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C3A0F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45EF91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7F6E44"/>
    <w:multiLevelType w:val="multilevel"/>
    <w:tmpl w:val="071AAAA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3BF64DC"/>
    <w:multiLevelType w:val="hybridMultilevel"/>
    <w:tmpl w:val="D7929F3C"/>
    <w:lvl w:ilvl="0" w:tplc="3B767C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606118A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3BFA2FD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0B80EC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E3CDA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28C115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8F4B56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CDCCA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46013F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622712B"/>
    <w:multiLevelType w:val="hybridMultilevel"/>
    <w:tmpl w:val="E59E8ADA"/>
    <w:lvl w:ilvl="0" w:tplc="0B5283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0C81DA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796708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FDA5F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C86147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5FC2C1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B90DEA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122C77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1C270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32A7101"/>
    <w:multiLevelType w:val="hybridMultilevel"/>
    <w:tmpl w:val="86B8BD8A"/>
    <w:lvl w:ilvl="0" w:tplc="A19C47F8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7F2C323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E8E56D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A38F42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026CD0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BEEA8C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89808B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BD2D71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4F60CD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577387D"/>
    <w:multiLevelType w:val="singleLevel"/>
    <w:tmpl w:val="B7C6ABBE"/>
    <w:lvl w:ilvl="0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abstractNum w:abstractNumId="18" w15:restartNumberingAfterBreak="0">
    <w:nsid w:val="7C1E4E88"/>
    <w:multiLevelType w:val="hybridMultilevel"/>
    <w:tmpl w:val="86B8BD8A"/>
    <w:lvl w:ilvl="0" w:tplc="0F520F08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  <w:lvl w:ilvl="1" w:tplc="0DDC306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CF07D1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BC0161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39898B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872810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5B6983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1FCDA0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986AC2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9E7579"/>
    <w:multiLevelType w:val="singleLevel"/>
    <w:tmpl w:val="D1648F70"/>
    <w:lvl w:ilvl="0"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num w:numId="1" w16cid:durableId="509485335">
    <w:abstractNumId w:val="14"/>
  </w:num>
  <w:num w:numId="2" w16cid:durableId="707533328">
    <w:abstractNumId w:val="4"/>
  </w:num>
  <w:num w:numId="3" w16cid:durableId="1077359665">
    <w:abstractNumId w:val="15"/>
  </w:num>
  <w:num w:numId="4" w16cid:durableId="1855848788">
    <w:abstractNumId w:val="5"/>
  </w:num>
  <w:num w:numId="5" w16cid:durableId="181406766">
    <w:abstractNumId w:val="7"/>
  </w:num>
  <w:num w:numId="6" w16cid:durableId="2013989134">
    <w:abstractNumId w:val="13"/>
  </w:num>
  <w:num w:numId="7" w16cid:durableId="80375087">
    <w:abstractNumId w:val="17"/>
  </w:num>
  <w:num w:numId="8" w16cid:durableId="1706951383">
    <w:abstractNumId w:val="11"/>
  </w:num>
  <w:num w:numId="9" w16cid:durableId="774445226">
    <w:abstractNumId w:val="0"/>
  </w:num>
  <w:num w:numId="10" w16cid:durableId="923687499">
    <w:abstractNumId w:val="10"/>
  </w:num>
  <w:num w:numId="11" w16cid:durableId="556405654">
    <w:abstractNumId w:val="9"/>
  </w:num>
  <w:num w:numId="12" w16cid:durableId="470252098">
    <w:abstractNumId w:val="2"/>
  </w:num>
  <w:num w:numId="13" w16cid:durableId="425924944">
    <w:abstractNumId w:val="8"/>
  </w:num>
  <w:num w:numId="14" w16cid:durableId="914702573">
    <w:abstractNumId w:val="6"/>
  </w:num>
  <w:num w:numId="15" w16cid:durableId="1014065354">
    <w:abstractNumId w:val="12"/>
  </w:num>
  <w:num w:numId="16" w16cid:durableId="1073236085">
    <w:abstractNumId w:val="16"/>
  </w:num>
  <w:num w:numId="17" w16cid:durableId="439296579">
    <w:abstractNumId w:val="18"/>
  </w:num>
  <w:num w:numId="18" w16cid:durableId="462501844">
    <w:abstractNumId w:val="19"/>
  </w:num>
  <w:num w:numId="19" w16cid:durableId="2056006076">
    <w:abstractNumId w:val="3"/>
  </w:num>
  <w:num w:numId="20" w16cid:durableId="1349528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439"/>
    <w:rsid w:val="00014E6E"/>
    <w:rsid w:val="00016B67"/>
    <w:rsid w:val="000739C4"/>
    <w:rsid w:val="000824CD"/>
    <w:rsid w:val="000D0427"/>
    <w:rsid w:val="000D0BD1"/>
    <w:rsid w:val="001011F2"/>
    <w:rsid w:val="00114FA1"/>
    <w:rsid w:val="00122B71"/>
    <w:rsid w:val="00124591"/>
    <w:rsid w:val="001A64EF"/>
    <w:rsid w:val="001B5723"/>
    <w:rsid w:val="001D016B"/>
    <w:rsid w:val="001D025D"/>
    <w:rsid w:val="00203668"/>
    <w:rsid w:val="002174C2"/>
    <w:rsid w:val="002921E7"/>
    <w:rsid w:val="002B5C5C"/>
    <w:rsid w:val="002B6768"/>
    <w:rsid w:val="002B7FD8"/>
    <w:rsid w:val="002D2626"/>
    <w:rsid w:val="003309A0"/>
    <w:rsid w:val="00333367"/>
    <w:rsid w:val="003647F2"/>
    <w:rsid w:val="003673EC"/>
    <w:rsid w:val="00374B20"/>
    <w:rsid w:val="00386F53"/>
    <w:rsid w:val="003914AC"/>
    <w:rsid w:val="00392C44"/>
    <w:rsid w:val="003E5283"/>
    <w:rsid w:val="00412C75"/>
    <w:rsid w:val="004163AD"/>
    <w:rsid w:val="00442066"/>
    <w:rsid w:val="00451BAE"/>
    <w:rsid w:val="00461664"/>
    <w:rsid w:val="00470336"/>
    <w:rsid w:val="0049415B"/>
    <w:rsid w:val="00496F77"/>
    <w:rsid w:val="004C091C"/>
    <w:rsid w:val="004E102E"/>
    <w:rsid w:val="0053060B"/>
    <w:rsid w:val="005317D7"/>
    <w:rsid w:val="00535EBD"/>
    <w:rsid w:val="005472FF"/>
    <w:rsid w:val="00563A12"/>
    <w:rsid w:val="005820BD"/>
    <w:rsid w:val="005A4C6A"/>
    <w:rsid w:val="005B3FF8"/>
    <w:rsid w:val="00615D40"/>
    <w:rsid w:val="00646F0A"/>
    <w:rsid w:val="006700FE"/>
    <w:rsid w:val="006A62B3"/>
    <w:rsid w:val="006B0EF2"/>
    <w:rsid w:val="006B61C8"/>
    <w:rsid w:val="006E0B59"/>
    <w:rsid w:val="00713BE8"/>
    <w:rsid w:val="0074402D"/>
    <w:rsid w:val="00756EDB"/>
    <w:rsid w:val="00757E0F"/>
    <w:rsid w:val="007650EF"/>
    <w:rsid w:val="007757EE"/>
    <w:rsid w:val="007915CA"/>
    <w:rsid w:val="00791E61"/>
    <w:rsid w:val="00796AA9"/>
    <w:rsid w:val="007A3BAB"/>
    <w:rsid w:val="007B6D0F"/>
    <w:rsid w:val="007C15E3"/>
    <w:rsid w:val="007C5724"/>
    <w:rsid w:val="00805C9B"/>
    <w:rsid w:val="0083036D"/>
    <w:rsid w:val="00831238"/>
    <w:rsid w:val="00831D28"/>
    <w:rsid w:val="00836C7C"/>
    <w:rsid w:val="00843BD6"/>
    <w:rsid w:val="008446A4"/>
    <w:rsid w:val="00894114"/>
    <w:rsid w:val="008964A3"/>
    <w:rsid w:val="008C2B2C"/>
    <w:rsid w:val="008D5849"/>
    <w:rsid w:val="008F00A9"/>
    <w:rsid w:val="0095572B"/>
    <w:rsid w:val="009766D4"/>
    <w:rsid w:val="009967EE"/>
    <w:rsid w:val="009A4A3C"/>
    <w:rsid w:val="009B3505"/>
    <w:rsid w:val="009B6089"/>
    <w:rsid w:val="009C76B4"/>
    <w:rsid w:val="009D5DF5"/>
    <w:rsid w:val="009E57D2"/>
    <w:rsid w:val="00A14F5F"/>
    <w:rsid w:val="00A26E1B"/>
    <w:rsid w:val="00A52CDA"/>
    <w:rsid w:val="00A60439"/>
    <w:rsid w:val="00A63FD8"/>
    <w:rsid w:val="00A71A77"/>
    <w:rsid w:val="00A73875"/>
    <w:rsid w:val="00A764BF"/>
    <w:rsid w:val="00A769A8"/>
    <w:rsid w:val="00A82C9C"/>
    <w:rsid w:val="00A86A6E"/>
    <w:rsid w:val="00A877CE"/>
    <w:rsid w:val="00A93D21"/>
    <w:rsid w:val="00AB3C34"/>
    <w:rsid w:val="00AE26ED"/>
    <w:rsid w:val="00AE6188"/>
    <w:rsid w:val="00B05745"/>
    <w:rsid w:val="00B0598C"/>
    <w:rsid w:val="00B05E04"/>
    <w:rsid w:val="00B11811"/>
    <w:rsid w:val="00B16037"/>
    <w:rsid w:val="00B22B29"/>
    <w:rsid w:val="00B24BFA"/>
    <w:rsid w:val="00B30F28"/>
    <w:rsid w:val="00B44727"/>
    <w:rsid w:val="00B836E5"/>
    <w:rsid w:val="00B90016"/>
    <w:rsid w:val="00BA499C"/>
    <w:rsid w:val="00BC2745"/>
    <w:rsid w:val="00BC4A3A"/>
    <w:rsid w:val="00BC68E7"/>
    <w:rsid w:val="00C318F9"/>
    <w:rsid w:val="00C32831"/>
    <w:rsid w:val="00C54BC1"/>
    <w:rsid w:val="00C578C2"/>
    <w:rsid w:val="00C703F2"/>
    <w:rsid w:val="00C81312"/>
    <w:rsid w:val="00C97A70"/>
    <w:rsid w:val="00CB2EEF"/>
    <w:rsid w:val="00CE383A"/>
    <w:rsid w:val="00CF7C67"/>
    <w:rsid w:val="00D00EEC"/>
    <w:rsid w:val="00D169F3"/>
    <w:rsid w:val="00D22958"/>
    <w:rsid w:val="00D2735E"/>
    <w:rsid w:val="00D354AE"/>
    <w:rsid w:val="00D56B53"/>
    <w:rsid w:val="00D84894"/>
    <w:rsid w:val="00D92D33"/>
    <w:rsid w:val="00DB15B3"/>
    <w:rsid w:val="00DC7DE3"/>
    <w:rsid w:val="00DF5F6D"/>
    <w:rsid w:val="00E02ACC"/>
    <w:rsid w:val="00E0485C"/>
    <w:rsid w:val="00E14ADC"/>
    <w:rsid w:val="00E251F7"/>
    <w:rsid w:val="00E30C5B"/>
    <w:rsid w:val="00E67F40"/>
    <w:rsid w:val="00E714E5"/>
    <w:rsid w:val="00E76819"/>
    <w:rsid w:val="00E87234"/>
    <w:rsid w:val="00E91004"/>
    <w:rsid w:val="00EA523A"/>
    <w:rsid w:val="00F16538"/>
    <w:rsid w:val="00F322D3"/>
    <w:rsid w:val="00F4625F"/>
    <w:rsid w:val="00F477C1"/>
    <w:rsid w:val="00F54902"/>
    <w:rsid w:val="00F72777"/>
    <w:rsid w:val="00FB52C6"/>
    <w:rsid w:val="00FC438B"/>
    <w:rsid w:val="00FC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B613438"/>
  <w15:chartTrackingRefBased/>
  <w15:docId w15:val="{C03E6EC8-F167-4777-AD76-616DFF81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50" w:left="480" w:hanging="120"/>
    </w:pPr>
    <w:rPr>
      <w:rFonts w:ascii="ＭＳ 明朝" w:hAnsi="ＭＳ 明朝"/>
    </w:rPr>
  </w:style>
  <w:style w:type="paragraph" w:styleId="2">
    <w:name w:val="Body Text Indent 2"/>
    <w:basedOn w:val="a"/>
    <w:pPr>
      <w:ind w:leftChars="150" w:left="360" w:firstLine="240"/>
    </w:pPr>
    <w:rPr>
      <w:rFonts w:ascii="ＭＳ 明朝" w:hAnsi="ＭＳ 明朝"/>
    </w:rPr>
  </w:style>
  <w:style w:type="paragraph" w:styleId="3">
    <w:name w:val="Body Text Indent 3"/>
    <w:basedOn w:val="a"/>
    <w:pPr>
      <w:ind w:left="960"/>
    </w:pPr>
    <w:rPr>
      <w:rFonts w:ascii="ＭＳ 明朝" w:hAnsi="ＭＳ 明朝"/>
    </w:rPr>
  </w:style>
  <w:style w:type="paragraph" w:styleId="a4">
    <w:name w:val="Date"/>
    <w:basedOn w:val="a"/>
    <w:next w:val="a"/>
    <w:rPr>
      <w:rFonts w:ascii="ＭＳ 明朝" w:hAnsi="ＭＳ 明朝"/>
    </w:rPr>
  </w:style>
  <w:style w:type="paragraph" w:styleId="a5">
    <w:name w:val="Balloon Text"/>
    <w:basedOn w:val="a"/>
    <w:semiHidden/>
    <w:rsid w:val="00A71A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2D262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2D262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016B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28E33-0937-4D1E-9AFA-A758EBB4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4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１年度　福山市　奨学生の募集要項</vt:lpstr>
      <vt:lpstr>２００１年度　福山市　奨学生の募集要項</vt:lpstr>
    </vt:vector>
  </TitlesOfParts>
  <Company>福山市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１年度　福山市　奨学生の募集要項</dc:title>
  <dc:subject/>
  <dc:creator>福山市</dc:creator>
  <cp:keywords/>
  <cp:lastModifiedBy>f09802</cp:lastModifiedBy>
  <cp:revision>7</cp:revision>
  <cp:lastPrinted>2025-09-19T05:07:00Z</cp:lastPrinted>
  <dcterms:created xsi:type="dcterms:W3CDTF">2025-09-19T04:49:00Z</dcterms:created>
  <dcterms:modified xsi:type="dcterms:W3CDTF">2026-03-19T05:16:00Z</dcterms:modified>
</cp:coreProperties>
</file>